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405"/>
        <w:gridCol w:w="3108"/>
        <w:gridCol w:w="3108"/>
      </w:tblGrid>
      <w:tr w:rsidR="005B4F01" w:rsidTr="005B4F01">
        <w:tc>
          <w:tcPr>
            <w:tcW w:w="1809" w:type="dxa"/>
            <w:vMerge w:val="restart"/>
          </w:tcPr>
          <w:p w:rsidR="005B4F01" w:rsidRDefault="005B4F01" w:rsidP="00057303">
            <w:pPr>
              <w:pStyle w:val="Intgralebase"/>
              <w:jc w:val="both"/>
              <w:outlineLvl w:val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0C7817">
              <w:rPr>
                <w:noProof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page">
                    <wp:posOffset>68954</wp:posOffset>
                  </wp:positionH>
                  <wp:positionV relativeFrom="paragraph">
                    <wp:posOffset>-339725</wp:posOffset>
                  </wp:positionV>
                  <wp:extent cx="619125" cy="901609"/>
                  <wp:effectExtent l="0" t="0" r="0" b="0"/>
                  <wp:wrapNone/>
                  <wp:docPr id="48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01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5" w:type="dxa"/>
          </w:tcPr>
          <w:p w:rsidR="005B4F01" w:rsidRDefault="005B4F01" w:rsidP="00057303">
            <w:pPr>
              <w:pStyle w:val="Intgralebase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cole :</w:t>
            </w:r>
            <w:r w:rsidR="00363498">
              <w:rPr>
                <w:rFonts w:cs="Arial"/>
                <w:sz w:val="20"/>
                <w:szCs w:val="20"/>
              </w:rPr>
              <w:t xml:space="preserve"> </w:t>
            </w:r>
            <w:r w:rsidR="00363498">
              <w:rPr>
                <w:rFonts w:cs="Arial"/>
                <w:sz w:val="20"/>
                <w:szCs w:val="20"/>
              </w:rPr>
              <w:fldChar w:fldCharType="begin"/>
            </w:r>
            <w:r w:rsidR="00363498">
              <w:rPr>
                <w:rFonts w:cs="Arial"/>
                <w:sz w:val="20"/>
                <w:szCs w:val="20"/>
              </w:rPr>
              <w:instrText xml:space="preserve"> MERGEFIELD "Nom_école" </w:instrText>
            </w:r>
            <w:r w:rsidR="00363498">
              <w:rPr>
                <w:rFonts w:cs="Arial"/>
                <w:sz w:val="20"/>
                <w:szCs w:val="20"/>
              </w:rPr>
              <w:fldChar w:fldCharType="separate"/>
            </w:r>
            <w:r w:rsidR="00874572">
              <w:rPr>
                <w:rFonts w:cs="Arial"/>
                <w:noProof/>
                <w:sz w:val="20"/>
                <w:szCs w:val="20"/>
              </w:rPr>
              <w:t>«Nom_école»</w:t>
            </w:r>
            <w:r w:rsidR="00363498">
              <w:rPr>
                <w:rFonts w:cs="Arial"/>
                <w:sz w:val="20"/>
                <w:szCs w:val="20"/>
              </w:rPr>
              <w:fldChar w:fldCharType="end"/>
            </w:r>
            <w:r w:rsidR="00363498">
              <w:rPr>
                <w:rFonts w:cs="Arial"/>
                <w:sz w:val="20"/>
                <w:szCs w:val="20"/>
              </w:rPr>
              <w:t xml:space="preserve">   </w:t>
            </w:r>
            <w:r w:rsidR="00363498">
              <w:rPr>
                <w:rFonts w:cs="Arial"/>
                <w:sz w:val="20"/>
                <w:szCs w:val="20"/>
              </w:rPr>
              <w:fldChar w:fldCharType="begin"/>
            </w:r>
            <w:r w:rsidR="00363498">
              <w:rPr>
                <w:rFonts w:cs="Arial"/>
                <w:sz w:val="20"/>
                <w:szCs w:val="20"/>
              </w:rPr>
              <w:instrText xml:space="preserve"> MERGEFIELD "Commune" </w:instrText>
            </w:r>
            <w:r w:rsidR="00363498">
              <w:rPr>
                <w:rFonts w:cs="Arial"/>
                <w:sz w:val="20"/>
                <w:szCs w:val="20"/>
              </w:rPr>
              <w:fldChar w:fldCharType="separate"/>
            </w:r>
            <w:r w:rsidR="00874572">
              <w:rPr>
                <w:rFonts w:cs="Arial"/>
                <w:noProof/>
                <w:sz w:val="20"/>
                <w:szCs w:val="20"/>
              </w:rPr>
              <w:t>«Commune»</w:t>
            </w:r>
            <w:r w:rsidR="003634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08" w:type="dxa"/>
          </w:tcPr>
          <w:p w:rsidR="005B4F01" w:rsidRDefault="005B4F01" w:rsidP="00057303">
            <w:pPr>
              <w:pStyle w:val="Intgralebase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:rsidR="005B4F01" w:rsidRDefault="005B4F01" w:rsidP="00057303">
            <w:pPr>
              <w:pStyle w:val="Intgralebase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5B4F01" w:rsidTr="005B4F01">
        <w:tc>
          <w:tcPr>
            <w:tcW w:w="1809" w:type="dxa"/>
            <w:vMerge/>
          </w:tcPr>
          <w:p w:rsidR="005B4F01" w:rsidRDefault="005B4F01" w:rsidP="00057303">
            <w:pPr>
              <w:pStyle w:val="Intgralebase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:rsidR="005B4F01" w:rsidRDefault="00363498" w:rsidP="00057303">
            <w:pPr>
              <w:pStyle w:val="Intgralebase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"Prénom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74572">
              <w:rPr>
                <w:rFonts w:cs="Arial"/>
                <w:noProof/>
                <w:sz w:val="20"/>
                <w:szCs w:val="20"/>
              </w:rPr>
              <w:t>«Prénom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"Nom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74572">
              <w:rPr>
                <w:rFonts w:cs="Arial"/>
                <w:noProof/>
                <w:sz w:val="20"/>
                <w:szCs w:val="20"/>
              </w:rPr>
              <w:t>«Nom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08" w:type="dxa"/>
          </w:tcPr>
          <w:p w:rsidR="005B4F01" w:rsidRDefault="005B4F01" w:rsidP="00057303">
            <w:pPr>
              <w:pStyle w:val="Intgralebase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:rsidR="005B4F01" w:rsidRDefault="005B4F01" w:rsidP="00057303">
            <w:pPr>
              <w:pStyle w:val="Intgralebase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057303" w:rsidRDefault="00057303" w:rsidP="00057303">
      <w:pPr>
        <w:pStyle w:val="Intgralebase"/>
        <w:jc w:val="both"/>
        <w:outlineLvl w:val="0"/>
        <w:rPr>
          <w:rFonts w:cs="Arial"/>
          <w:sz w:val="20"/>
          <w:szCs w:val="20"/>
        </w:rPr>
      </w:pPr>
    </w:p>
    <w:p w:rsidR="005B4F01" w:rsidRDefault="00E332B1" w:rsidP="00057303">
      <w:pPr>
        <w:pStyle w:val="Intgralebase"/>
        <w:jc w:val="center"/>
        <w:outlineLvl w:val="0"/>
        <w:rPr>
          <w:rFonts w:eastAsia="Arial" w:cs="Arial"/>
          <w:b/>
          <w:bCs/>
          <w:color w:val="FFFFFF"/>
          <w:spacing w:val="-2"/>
          <w:w w:val="69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38100</wp:posOffset>
                </wp:positionH>
                <wp:positionV relativeFrom="page">
                  <wp:posOffset>1009650</wp:posOffset>
                </wp:positionV>
                <wp:extent cx="10579735" cy="288290"/>
                <wp:effectExtent l="9525" t="9525" r="12065" b="698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9735" cy="288290"/>
                          <a:chOff x="0" y="5613"/>
                          <a:chExt cx="11906" cy="454"/>
                        </a:xfrm>
                      </wpg:grpSpPr>
                      <wps:wsp>
                        <wps:cNvPr id="3" name="Freeform 32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*/ 6066 h 454"/>
                              <a:gd name="T2" fmla="*/ 11906 w 11906"/>
                              <a:gd name="T3" fmla="*/ 6066 h 454"/>
                              <a:gd name="T4" fmla="*/ 11906 w 11906"/>
                              <a:gd name="T5" fmla="*/ 5613 h 454"/>
                              <a:gd name="T6" fmla="*/ 0 w 11906"/>
                              <a:gd name="T7" fmla="*/ 5613 h 454"/>
                              <a:gd name="T8" fmla="*/ 0 w 11906"/>
                              <a:gd name="T9" fmla="*/ 6066 h 4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5D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FE445" id="Group 31" o:spid="_x0000_s1026" style="position:absolute;margin-left:3pt;margin-top:79.5pt;width:833.05pt;height:22.7pt;z-index:-251536384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">
                <v:shape id="Freeform 32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CjMIA&#10;AADaAAAADwAAAGRycy9kb3ducmV2LnhtbESPwWrDMBBE74X8g9hAb7VsF0xwo4QSCC20lzgJvS7W&#10;xnZqrYykOvbfV4FCj8PMvGHW28n0YiTnO8sKsiQFQVxb3XGj4HTcP61A+ICssbdMCmbysN0sHtZY&#10;anvjA41VaESEsC9RQRvCUErp65YM+sQOxNG7WGcwROkaqR3eItz0Mk/TQhrsOC60ONCupfq7+jEK&#10;+voj+zrnRSE55Nfs7XMs5k4q9bicXl9ABJrCf/iv/a4VPMP9Sr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EKMwgAAANoAAAAPAAAAAAAAAAAAAAAAAJgCAABkcnMvZG93&#10;bnJldi54bWxQSwUGAAAAAAQABAD1AAAAhwMAAAAA&#10;" path="m,453r11906,l11906,,,,,453e" filled="f" fillcolor="#0095da" strokecolor="black [3213]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:rsidR="008951FA" w:rsidRPr="00A368E6" w:rsidRDefault="008951FA" w:rsidP="00057303">
      <w:pPr>
        <w:pStyle w:val="Intgralebase"/>
        <w:jc w:val="center"/>
        <w:outlineLvl w:val="0"/>
        <w:rPr>
          <w:rFonts w:eastAsia="Arial" w:cs="Arial"/>
          <w:b/>
          <w:bCs/>
          <w:spacing w:val="-2"/>
          <w:w w:val="69"/>
          <w:sz w:val="32"/>
          <w:szCs w:val="32"/>
        </w:rPr>
      </w:pPr>
      <w:r w:rsidRPr="00A368E6">
        <w:rPr>
          <w:rFonts w:eastAsia="Arial" w:cs="Arial"/>
          <w:b/>
          <w:bCs/>
          <w:spacing w:val="-2"/>
          <w:w w:val="69"/>
          <w:sz w:val="32"/>
          <w:szCs w:val="32"/>
        </w:rPr>
        <w:t>Synthèse des acquis scolaires à la fin de l’école maternelle</w:t>
      </w:r>
    </w:p>
    <w:p w:rsidR="00057303" w:rsidRDefault="00057303" w:rsidP="00882380">
      <w:pPr>
        <w:rPr>
          <w:rFonts w:ascii="Arial" w:hAnsi="Arial" w:cs="Arial"/>
          <w:sz w:val="20"/>
          <w:szCs w:val="20"/>
          <w:lang w:eastAsia="en-US"/>
        </w:rPr>
      </w:pPr>
    </w:p>
    <w:p w:rsidR="005B4F01" w:rsidRPr="00882380" w:rsidRDefault="005B4F01" w:rsidP="00882380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7938"/>
        <w:gridCol w:w="1418"/>
        <w:gridCol w:w="1418"/>
        <w:gridCol w:w="1418"/>
        <w:gridCol w:w="3686"/>
      </w:tblGrid>
      <w:tr w:rsidR="004C2567" w:rsidRPr="00882380" w:rsidTr="0016237A">
        <w:tc>
          <w:tcPr>
            <w:tcW w:w="7938" w:type="dxa"/>
            <w:vMerge w:val="restart"/>
            <w:tcBorders>
              <w:top w:val="nil"/>
              <w:left w:val="nil"/>
            </w:tcBorders>
          </w:tcPr>
          <w:p w:rsidR="004C2567" w:rsidRPr="00057303" w:rsidRDefault="004C2567" w:rsidP="00F7158E">
            <w:pPr>
              <w:pStyle w:val="Stitre2"/>
              <w:spacing w:before="100" w:beforeAutospacing="1"/>
              <w:jc w:val="center"/>
              <w:rPr>
                <w:rFonts w:cs="Arial"/>
                <w:b/>
                <w:i/>
                <w:color w:val="auto"/>
                <w:sz w:val="20"/>
              </w:rPr>
            </w:pPr>
          </w:p>
        </w:tc>
        <w:tc>
          <w:tcPr>
            <w:tcW w:w="1418" w:type="dxa"/>
          </w:tcPr>
          <w:p w:rsidR="004C2567" w:rsidRPr="00BC56E0" w:rsidRDefault="00363498" w:rsidP="00BC56E0">
            <w:pPr>
              <w:spacing w:before="100" w:beforeAutospacing="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MERGEFIELD "Prénom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87457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«Prénom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BC56E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4C2567" w:rsidRPr="00057303">
              <w:rPr>
                <w:rFonts w:ascii="Arial" w:hAnsi="Arial" w:cs="Arial"/>
                <w:b/>
                <w:sz w:val="20"/>
                <w:szCs w:val="20"/>
              </w:rPr>
              <w:t>ne réussit pas encore</w:t>
            </w:r>
          </w:p>
        </w:tc>
        <w:tc>
          <w:tcPr>
            <w:tcW w:w="1418" w:type="dxa"/>
          </w:tcPr>
          <w:p w:rsidR="004C2567" w:rsidRPr="00057303" w:rsidRDefault="00363498" w:rsidP="004F0365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MERGEFIELD "Prénom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87457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«Prénom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4C2567" w:rsidRPr="00057303">
              <w:rPr>
                <w:rFonts w:ascii="Arial" w:hAnsi="Arial" w:cs="Arial"/>
                <w:b/>
                <w:sz w:val="20"/>
                <w:szCs w:val="20"/>
              </w:rPr>
              <w:t>est</w:t>
            </w:r>
            <w:r w:rsidR="004F0365">
              <w:rPr>
                <w:rFonts w:ascii="Arial" w:hAnsi="Arial" w:cs="Arial"/>
                <w:b/>
                <w:sz w:val="20"/>
                <w:szCs w:val="20"/>
              </w:rPr>
              <w:t xml:space="preserve"> en voie de</w:t>
            </w:r>
            <w:r w:rsidR="004C2567" w:rsidRPr="00057303">
              <w:rPr>
                <w:rFonts w:ascii="Arial" w:hAnsi="Arial" w:cs="Arial"/>
                <w:b/>
                <w:sz w:val="20"/>
                <w:szCs w:val="20"/>
              </w:rPr>
              <w:t xml:space="preserve"> réussite</w:t>
            </w:r>
          </w:p>
        </w:tc>
        <w:tc>
          <w:tcPr>
            <w:tcW w:w="1418" w:type="dxa"/>
          </w:tcPr>
          <w:p w:rsidR="004C2567" w:rsidRPr="00057303" w:rsidRDefault="00363498" w:rsidP="00F7158E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"Prénom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4572">
              <w:rPr>
                <w:rFonts w:ascii="Arial" w:hAnsi="Arial" w:cs="Arial"/>
                <w:b/>
                <w:noProof/>
                <w:sz w:val="20"/>
                <w:szCs w:val="20"/>
              </w:rPr>
              <w:t>«Prénom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C2567" w:rsidRPr="00057303">
              <w:rPr>
                <w:rFonts w:ascii="Arial" w:hAnsi="Arial" w:cs="Arial"/>
                <w:b/>
                <w:sz w:val="20"/>
                <w:szCs w:val="20"/>
              </w:rPr>
              <w:t>réussit souvent</w:t>
            </w:r>
          </w:p>
        </w:tc>
        <w:tc>
          <w:tcPr>
            <w:tcW w:w="3686" w:type="dxa"/>
          </w:tcPr>
          <w:p w:rsidR="004C2567" w:rsidRPr="00057303" w:rsidRDefault="004C2567" w:rsidP="00F7158E">
            <w:pPr>
              <w:spacing w:before="100" w:beforeAutospacing="1"/>
              <w:ind w:left="32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7303">
              <w:rPr>
                <w:rFonts w:ascii="Arial" w:hAnsi="Arial" w:cs="Arial"/>
                <w:b/>
                <w:i/>
                <w:sz w:val="20"/>
                <w:szCs w:val="20"/>
              </w:rPr>
              <w:t>Points forts et besoins à prendre en compte</w:t>
            </w:r>
          </w:p>
        </w:tc>
      </w:tr>
      <w:tr w:rsidR="004C2567" w:rsidRPr="00882380" w:rsidTr="0016237A">
        <w:trPr>
          <w:trHeight w:val="241"/>
        </w:trPr>
        <w:tc>
          <w:tcPr>
            <w:tcW w:w="7938" w:type="dxa"/>
            <w:vMerge/>
            <w:tcBorders>
              <w:top w:val="single" w:sz="4" w:space="0" w:color="auto"/>
              <w:left w:val="nil"/>
            </w:tcBorders>
          </w:tcPr>
          <w:p w:rsidR="004C2567" w:rsidRPr="00057303" w:rsidRDefault="004C2567" w:rsidP="00F715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C2567" w:rsidRPr="004F0365" w:rsidRDefault="004C2567" w:rsidP="00F715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F036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1. Mobiliser le langage dans toutes ses dimensions</w:t>
            </w: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Langage oral : communication, expression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Compréhension d’un message oral ou d’un texte lu par l’adulte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Découverte de l’écrit ; relations entre l’oral et l’écrit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Geste graphique, écriture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Mémorisation, restitution de textes (comptines, poèmes…)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1FA" w:rsidRPr="00882380" w:rsidTr="00EE1433">
        <w:tc>
          <w:tcPr>
            <w:tcW w:w="7938" w:type="dxa"/>
          </w:tcPr>
          <w:p w:rsidR="008951FA" w:rsidRPr="00057303" w:rsidRDefault="008951FA" w:rsidP="00F715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8951FA" w:rsidRPr="004F0365" w:rsidRDefault="008951FA" w:rsidP="00F715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F036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. Agir, s’exprimer, comprendre à travers l’activité physique</w:t>
            </w:r>
          </w:p>
        </w:tc>
      </w:tr>
      <w:tr w:rsidR="00057303" w:rsidRPr="00882380" w:rsidTr="00EE1433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 xml:space="preserve">Engagement, aisance et inventivité dans les actions ou déplacements </w:t>
            </w:r>
          </w:p>
        </w:tc>
        <w:tc>
          <w:tcPr>
            <w:tcW w:w="1418" w:type="dxa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EE1433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Coopération, interactions avec respect des rôles de chacun</w:t>
            </w:r>
          </w:p>
        </w:tc>
        <w:tc>
          <w:tcPr>
            <w:tcW w:w="1418" w:type="dxa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1FA" w:rsidRPr="00882380" w:rsidTr="00EE1433">
        <w:tc>
          <w:tcPr>
            <w:tcW w:w="7938" w:type="dxa"/>
          </w:tcPr>
          <w:p w:rsidR="008951FA" w:rsidRPr="00057303" w:rsidRDefault="008951FA" w:rsidP="00F715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8951FA" w:rsidRPr="004F0365" w:rsidRDefault="008951FA" w:rsidP="00F715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F036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3. Agir, s’exprimer, comprendre à travers les activités artistiques</w:t>
            </w: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Engagement dans les activités, réalisation de productions personnelles : dessin, compositions graphiques, compositions plastiques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Engagement dans les activités, réalisation de productions personnelles : voix, chants, pratiques rythmiques et corporelles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1FA" w:rsidRPr="00882380" w:rsidTr="00EE1433">
        <w:tc>
          <w:tcPr>
            <w:tcW w:w="7938" w:type="dxa"/>
          </w:tcPr>
          <w:p w:rsidR="008951FA" w:rsidRPr="00057303" w:rsidRDefault="008951FA" w:rsidP="00F7158E">
            <w:pPr>
              <w:pStyle w:val="Stitre"/>
              <w:spacing w:after="40"/>
              <w:rPr>
                <w:rFonts w:cs="Arial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</w:tcPr>
          <w:p w:rsidR="008951FA" w:rsidRPr="004F0365" w:rsidRDefault="008951FA" w:rsidP="00F7158E">
            <w:pPr>
              <w:pStyle w:val="Stitre"/>
              <w:spacing w:after="40"/>
              <w:rPr>
                <w:rFonts w:cs="Arial"/>
                <w:color w:val="auto"/>
                <w:sz w:val="20"/>
              </w:rPr>
            </w:pPr>
            <w:r w:rsidRPr="004F0365">
              <w:rPr>
                <w:rFonts w:cs="Arial"/>
                <w:color w:val="auto"/>
                <w:sz w:val="20"/>
              </w:rPr>
              <w:t>4. Construire les premiers outils pour structurer sa pensée</w:t>
            </w: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 xml:space="preserve">Utilisation des nombres 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Première compréhension du nombre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Petits problèmes de composition et de décomposition de nombres (ex : 3 c’est 2 et encore 1 ; 1 et encore 2)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 xml:space="preserve">Tris, classements, rangements, algorithmes 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1FA" w:rsidRPr="00882380" w:rsidTr="00EE1433">
        <w:tc>
          <w:tcPr>
            <w:tcW w:w="7938" w:type="dxa"/>
          </w:tcPr>
          <w:p w:rsidR="008951FA" w:rsidRPr="00057303" w:rsidRDefault="008951FA" w:rsidP="00F7158E">
            <w:pPr>
              <w:pStyle w:val="Stitre"/>
              <w:spacing w:after="40"/>
              <w:rPr>
                <w:rFonts w:cs="Arial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</w:tcPr>
          <w:p w:rsidR="008951FA" w:rsidRPr="004F0365" w:rsidRDefault="008951FA" w:rsidP="00F7158E">
            <w:pPr>
              <w:pStyle w:val="Stitre"/>
              <w:spacing w:after="40"/>
              <w:rPr>
                <w:rFonts w:cs="Arial"/>
                <w:i/>
                <w:color w:val="auto"/>
                <w:sz w:val="20"/>
              </w:rPr>
            </w:pPr>
            <w:r w:rsidRPr="004F0365">
              <w:rPr>
                <w:rFonts w:cs="Arial"/>
                <w:color w:val="auto"/>
                <w:sz w:val="20"/>
              </w:rPr>
              <w:t xml:space="preserve">5. Explorer le monde </w:t>
            </w: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Temps : repérage, représentations, utilisation de mots de liaison (puis, pendant, avant, après,…)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Espace : repérage, représentations, utilisation des termes de position (devant, derrière, loin, près,…)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Premières connaissances sur le vivant (développement ; besoins…)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 xml:space="preserve">Utilisation, fabrication et manipulation d’objets 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303" w:rsidRPr="00882380" w:rsidTr="00C37B24">
        <w:tc>
          <w:tcPr>
            <w:tcW w:w="7938" w:type="dxa"/>
          </w:tcPr>
          <w:p w:rsidR="008951FA" w:rsidRPr="00057303" w:rsidRDefault="008951FA" w:rsidP="00F7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303">
              <w:rPr>
                <w:rFonts w:ascii="Arial" w:hAnsi="Arial" w:cs="Arial"/>
                <w:sz w:val="20"/>
                <w:szCs w:val="20"/>
              </w:rPr>
              <w:t>Compréhension de règles de sécurité et d’hygiène</w:t>
            </w: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51FA" w:rsidRPr="00057303" w:rsidRDefault="008951FA" w:rsidP="00C37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951FA" w:rsidRPr="00057303" w:rsidRDefault="008951FA" w:rsidP="00F71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21B7" w:rsidRDefault="003921B7" w:rsidP="00882380">
      <w:pPr>
        <w:rPr>
          <w:rFonts w:ascii="Arial" w:hAnsi="Arial" w:cs="Arial"/>
          <w:sz w:val="20"/>
          <w:szCs w:val="20"/>
        </w:rPr>
      </w:pPr>
    </w:p>
    <w:p w:rsidR="00EE1433" w:rsidRDefault="00EE1433" w:rsidP="00882380">
      <w:pPr>
        <w:rPr>
          <w:rFonts w:ascii="Arial" w:hAnsi="Arial" w:cs="Arial"/>
          <w:sz w:val="20"/>
          <w:szCs w:val="20"/>
        </w:rPr>
      </w:pPr>
    </w:p>
    <w:p w:rsidR="00BC56E0" w:rsidRDefault="00363498" w:rsidP="00CC693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Prénom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74572">
        <w:rPr>
          <w:rFonts w:ascii="Arial" w:hAnsi="Arial" w:cs="Arial"/>
          <w:noProof/>
          <w:sz w:val="20"/>
          <w:szCs w:val="20"/>
        </w:rPr>
        <w:t>«Prénom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om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74572">
        <w:rPr>
          <w:rFonts w:ascii="Arial" w:hAnsi="Arial" w:cs="Arial"/>
          <w:noProof/>
          <w:sz w:val="20"/>
          <w:szCs w:val="20"/>
        </w:rPr>
        <w:t>«Nom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/2</w:t>
      </w:r>
    </w:p>
    <w:p w:rsidR="00BC56E0" w:rsidRDefault="00BC56E0" w:rsidP="00882380">
      <w:pPr>
        <w:rPr>
          <w:rFonts w:ascii="Arial" w:hAnsi="Arial" w:cs="Arial"/>
          <w:sz w:val="20"/>
          <w:szCs w:val="20"/>
        </w:rPr>
      </w:pPr>
    </w:p>
    <w:p w:rsidR="00BC56E0" w:rsidRDefault="00BC56E0" w:rsidP="0088238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843" w:type="dxa"/>
        <w:tblLayout w:type="fixed"/>
        <w:tblLook w:val="00A0" w:firstRow="1" w:lastRow="0" w:firstColumn="1" w:lastColumn="0" w:noHBand="0" w:noVBand="0"/>
      </w:tblPr>
      <w:tblGrid>
        <w:gridCol w:w="7905"/>
        <w:gridCol w:w="7938"/>
      </w:tblGrid>
      <w:tr w:rsidR="008951FA" w:rsidRPr="00882380" w:rsidTr="00EE1433">
        <w:trPr>
          <w:trHeight w:val="567"/>
        </w:trPr>
        <w:tc>
          <w:tcPr>
            <w:tcW w:w="7905" w:type="dxa"/>
          </w:tcPr>
          <w:p w:rsidR="008951FA" w:rsidRPr="004F0365" w:rsidRDefault="003921B7" w:rsidP="004C256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8951FA" w:rsidRPr="004F036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pprendre ensemble et vivre ensemble</w:t>
            </w:r>
          </w:p>
        </w:tc>
        <w:tc>
          <w:tcPr>
            <w:tcW w:w="7938" w:type="dxa"/>
          </w:tcPr>
          <w:p w:rsidR="008951FA" w:rsidRPr="004C2567" w:rsidRDefault="008951FA" w:rsidP="004C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567">
              <w:rPr>
                <w:rFonts w:ascii="Arial" w:hAnsi="Arial" w:cs="Arial"/>
                <w:b/>
                <w:sz w:val="20"/>
                <w:szCs w:val="20"/>
              </w:rPr>
              <w:t>Observations réalisées par l’enseignant(e)</w:t>
            </w:r>
          </w:p>
        </w:tc>
      </w:tr>
      <w:tr w:rsidR="008951FA" w:rsidRPr="00882380" w:rsidTr="00EE1433">
        <w:trPr>
          <w:trHeight w:val="567"/>
        </w:trPr>
        <w:tc>
          <w:tcPr>
            <w:tcW w:w="7905" w:type="dxa"/>
          </w:tcPr>
          <w:p w:rsidR="008951FA" w:rsidRPr="005B4F01" w:rsidRDefault="008951FA" w:rsidP="00392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01">
              <w:rPr>
                <w:rFonts w:ascii="Arial" w:hAnsi="Arial" w:cs="Arial"/>
                <w:sz w:val="20"/>
                <w:szCs w:val="20"/>
              </w:rPr>
              <w:t>Maintien de l’attention, persévérance dans une activité</w:t>
            </w:r>
          </w:p>
        </w:tc>
        <w:tc>
          <w:tcPr>
            <w:tcW w:w="7938" w:type="dxa"/>
          </w:tcPr>
          <w:p w:rsidR="008951FA" w:rsidRPr="004C2567" w:rsidRDefault="008951FA" w:rsidP="004C2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1FA" w:rsidRPr="00882380" w:rsidTr="00EE1433">
        <w:trPr>
          <w:trHeight w:val="567"/>
        </w:trPr>
        <w:tc>
          <w:tcPr>
            <w:tcW w:w="7905" w:type="dxa"/>
          </w:tcPr>
          <w:p w:rsidR="008951FA" w:rsidRPr="005B4F01" w:rsidRDefault="008951FA" w:rsidP="00392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01">
              <w:rPr>
                <w:rFonts w:ascii="Arial" w:hAnsi="Arial" w:cs="Arial"/>
                <w:sz w:val="20"/>
                <w:szCs w:val="20"/>
              </w:rPr>
              <w:t>Prise en compte de consignes collectives</w:t>
            </w:r>
          </w:p>
        </w:tc>
        <w:tc>
          <w:tcPr>
            <w:tcW w:w="7938" w:type="dxa"/>
          </w:tcPr>
          <w:p w:rsidR="008951FA" w:rsidRPr="00882380" w:rsidRDefault="008951FA" w:rsidP="004C2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1FA" w:rsidRPr="00882380" w:rsidTr="00EE1433">
        <w:trPr>
          <w:trHeight w:val="567"/>
        </w:trPr>
        <w:tc>
          <w:tcPr>
            <w:tcW w:w="7905" w:type="dxa"/>
          </w:tcPr>
          <w:p w:rsidR="008951FA" w:rsidRPr="005B4F01" w:rsidRDefault="008951FA" w:rsidP="00392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01">
              <w:rPr>
                <w:rFonts w:ascii="Arial" w:hAnsi="Arial" w:cs="Arial"/>
                <w:sz w:val="20"/>
                <w:szCs w:val="20"/>
              </w:rPr>
              <w:t>Participation aux activités, initiatives, coopération</w:t>
            </w:r>
          </w:p>
        </w:tc>
        <w:tc>
          <w:tcPr>
            <w:tcW w:w="7938" w:type="dxa"/>
          </w:tcPr>
          <w:p w:rsidR="008951FA" w:rsidRPr="00882380" w:rsidRDefault="008951FA" w:rsidP="004C2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1FA" w:rsidRPr="00882380" w:rsidTr="00EE1433">
        <w:trPr>
          <w:trHeight w:val="567"/>
        </w:trPr>
        <w:tc>
          <w:tcPr>
            <w:tcW w:w="7905" w:type="dxa"/>
          </w:tcPr>
          <w:p w:rsidR="008951FA" w:rsidRPr="005B4F01" w:rsidRDefault="008951FA" w:rsidP="00392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01">
              <w:rPr>
                <w:rFonts w:ascii="Arial" w:hAnsi="Arial" w:cs="Arial"/>
                <w:sz w:val="20"/>
                <w:szCs w:val="20"/>
              </w:rPr>
              <w:t xml:space="preserve">Prise en compte des règles de la vie commune </w:t>
            </w:r>
          </w:p>
        </w:tc>
        <w:tc>
          <w:tcPr>
            <w:tcW w:w="7938" w:type="dxa"/>
          </w:tcPr>
          <w:p w:rsidR="008951FA" w:rsidRPr="00882380" w:rsidRDefault="008951FA" w:rsidP="004C2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4F01" w:rsidRDefault="005B4F01" w:rsidP="00882380">
      <w:pPr>
        <w:jc w:val="both"/>
        <w:rPr>
          <w:rFonts w:ascii="Arial" w:hAnsi="Arial" w:cs="Arial"/>
          <w:sz w:val="20"/>
          <w:szCs w:val="20"/>
        </w:rPr>
      </w:pPr>
    </w:p>
    <w:p w:rsidR="005B4F01" w:rsidRDefault="005B4F01" w:rsidP="00882380">
      <w:pPr>
        <w:jc w:val="both"/>
        <w:rPr>
          <w:rFonts w:ascii="Arial" w:hAnsi="Arial" w:cs="Arial"/>
          <w:sz w:val="20"/>
          <w:szCs w:val="20"/>
        </w:rPr>
      </w:pPr>
    </w:p>
    <w:p w:rsidR="008951FA" w:rsidRDefault="008951FA" w:rsidP="00882380">
      <w:pPr>
        <w:jc w:val="both"/>
        <w:rPr>
          <w:rFonts w:ascii="Arial" w:hAnsi="Arial" w:cs="Arial"/>
          <w:sz w:val="20"/>
          <w:szCs w:val="20"/>
        </w:rPr>
      </w:pPr>
    </w:p>
    <w:p w:rsidR="003921B7" w:rsidRDefault="00E332B1" w:rsidP="00882380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55880</wp:posOffset>
                </wp:positionV>
                <wp:extent cx="10629900" cy="281940"/>
                <wp:effectExtent l="9525" t="12700" r="9525" b="10160"/>
                <wp:wrapNone/>
                <wp:docPr id="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9900" cy="281940"/>
                        </a:xfrm>
                        <a:custGeom>
                          <a:avLst/>
                          <a:gdLst>
                            <a:gd name="T0" fmla="*/ 0 w 11906"/>
                            <a:gd name="T1" fmla="*/ 8499808 h 454"/>
                            <a:gd name="T2" fmla="*/ 10744200 w 11906"/>
                            <a:gd name="T3" fmla="*/ 8499808 h 454"/>
                            <a:gd name="T4" fmla="*/ 10744200 w 11906"/>
                            <a:gd name="T5" fmla="*/ 8217868 h 454"/>
                            <a:gd name="T6" fmla="*/ 0 w 11906"/>
                            <a:gd name="T7" fmla="*/ 8217868 h 454"/>
                            <a:gd name="T8" fmla="*/ 0 w 11906"/>
                            <a:gd name="T9" fmla="*/ 8499808 h 45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906"/>
                            <a:gd name="T16" fmla="*/ 0 h 454"/>
                            <a:gd name="T17" fmla="*/ 11906 w 11906"/>
                            <a:gd name="T18" fmla="*/ 454 h 45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906" h="454">
                              <a:moveTo>
                                <a:pt x="0" y="454"/>
                              </a:moveTo>
                              <a:lnTo>
                                <a:pt x="11906" y="45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4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41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1B7" w:rsidRPr="004F0365" w:rsidRDefault="003921B7" w:rsidP="003921B7">
                            <w:pPr>
                              <w:pStyle w:val="Intgralebase"/>
                              <w:jc w:val="center"/>
                              <w:outlineLvl w:val="0"/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69"/>
                                <w:sz w:val="32"/>
                                <w:szCs w:val="32"/>
                              </w:rPr>
                            </w:pPr>
                            <w:r w:rsidRPr="004F0365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69"/>
                                <w:sz w:val="32"/>
                                <w:szCs w:val="32"/>
                              </w:rPr>
                              <w:t xml:space="preserve">Communication </w:t>
                            </w:r>
                            <w:r w:rsidR="00CD57ED" w:rsidRPr="004F0365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69"/>
                                <w:sz w:val="32"/>
                                <w:szCs w:val="32"/>
                              </w:rPr>
                              <w:t>a</w:t>
                            </w:r>
                            <w:r w:rsidRPr="004F0365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w w:val="69"/>
                                <w:sz w:val="32"/>
                                <w:szCs w:val="32"/>
                              </w:rPr>
                              <w:t>vec la fam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left:0;text-align:left;margin-left:-33.75pt;margin-top:4.4pt;width:837pt;height:2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11906,4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" adj="-11796480,,5400" path="m,454r11906,l11906,,,,,454e" filled="f" fillcolor="#f7941d" strokecolor="black [3213]">
                <v:stroke joinstyle="round"/>
                <v:formulas/>
                <v:path arrowok="t" o:connecttype="custom" o:connectlocs="0,2147483646;2147483646,2147483646;2147483646,2147483646;0,2147483646;0,2147483646" o:connectangles="0,0,0,0,0" textboxrect="0,0,11906,454"/>
                <v:textbox>
                  <w:txbxContent>
                    <w:p w:rsidR="003921B7" w:rsidRPr="004F0365" w:rsidRDefault="003921B7" w:rsidP="003921B7">
                      <w:pPr>
                        <w:pStyle w:val="Intgralebase"/>
                        <w:jc w:val="center"/>
                        <w:outlineLvl w:val="0"/>
                        <w:rPr>
                          <w:rFonts w:eastAsia="Arial" w:cs="Arial"/>
                          <w:b/>
                          <w:bCs/>
                          <w:spacing w:val="-2"/>
                          <w:w w:val="69"/>
                          <w:sz w:val="32"/>
                          <w:szCs w:val="32"/>
                        </w:rPr>
                      </w:pPr>
                      <w:r w:rsidRPr="004F0365">
                        <w:rPr>
                          <w:rFonts w:eastAsia="Arial" w:cs="Arial"/>
                          <w:b/>
                          <w:bCs/>
                          <w:spacing w:val="-2"/>
                          <w:w w:val="69"/>
                          <w:sz w:val="32"/>
                          <w:szCs w:val="32"/>
                        </w:rPr>
                        <w:t xml:space="preserve">Communication </w:t>
                      </w:r>
                      <w:r w:rsidR="00CD57ED" w:rsidRPr="004F0365">
                        <w:rPr>
                          <w:rFonts w:eastAsia="Arial" w:cs="Arial"/>
                          <w:b/>
                          <w:bCs/>
                          <w:spacing w:val="-2"/>
                          <w:w w:val="69"/>
                          <w:sz w:val="32"/>
                          <w:szCs w:val="32"/>
                        </w:rPr>
                        <w:t>a</w:t>
                      </w:r>
                      <w:r w:rsidRPr="004F0365">
                        <w:rPr>
                          <w:rFonts w:eastAsia="Arial" w:cs="Arial"/>
                          <w:b/>
                          <w:bCs/>
                          <w:spacing w:val="-2"/>
                          <w:w w:val="69"/>
                          <w:sz w:val="32"/>
                          <w:szCs w:val="32"/>
                        </w:rPr>
                        <w:t>vec la famille</w:t>
                      </w:r>
                    </w:p>
                  </w:txbxContent>
                </v:textbox>
              </v:shape>
            </w:pict>
          </mc:Fallback>
        </mc:AlternateContent>
      </w:r>
    </w:p>
    <w:p w:rsidR="003921B7" w:rsidRPr="00882380" w:rsidRDefault="003921B7" w:rsidP="00882380">
      <w:pPr>
        <w:jc w:val="both"/>
        <w:rPr>
          <w:rFonts w:ascii="Arial" w:hAnsi="Arial" w:cs="Arial"/>
          <w:sz w:val="20"/>
          <w:szCs w:val="20"/>
        </w:rPr>
      </w:pPr>
    </w:p>
    <w:p w:rsidR="008951FA" w:rsidRDefault="008951FA" w:rsidP="00882380">
      <w:pPr>
        <w:jc w:val="both"/>
        <w:rPr>
          <w:rFonts w:ascii="Arial" w:hAnsi="Arial" w:cs="Arial"/>
          <w:sz w:val="20"/>
          <w:szCs w:val="20"/>
        </w:rPr>
      </w:pPr>
    </w:p>
    <w:p w:rsidR="003921B7" w:rsidRPr="00882380" w:rsidRDefault="003921B7" w:rsidP="00882380">
      <w:pPr>
        <w:jc w:val="both"/>
        <w:rPr>
          <w:rFonts w:ascii="Arial" w:hAnsi="Arial" w:cs="Arial"/>
          <w:sz w:val="20"/>
          <w:szCs w:val="20"/>
        </w:rPr>
      </w:pPr>
    </w:p>
    <w:p w:rsidR="008951FA" w:rsidRPr="00882380" w:rsidRDefault="008951FA" w:rsidP="0088238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5273"/>
        <w:gridCol w:w="5273"/>
        <w:gridCol w:w="5273"/>
      </w:tblGrid>
      <w:tr w:rsidR="008951FA" w:rsidRPr="00882380" w:rsidTr="004F0365">
        <w:tc>
          <w:tcPr>
            <w:tcW w:w="5273" w:type="dxa"/>
          </w:tcPr>
          <w:p w:rsidR="008951FA" w:rsidRPr="005B4F01" w:rsidRDefault="008951FA" w:rsidP="00F7158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Visa de l’enseignante / de l’enseignant de la classe</w:t>
            </w:r>
          </w:p>
        </w:tc>
        <w:tc>
          <w:tcPr>
            <w:tcW w:w="5273" w:type="dxa"/>
          </w:tcPr>
          <w:p w:rsidR="008951FA" w:rsidRPr="005B4F01" w:rsidRDefault="008951FA" w:rsidP="00F7158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Visa de la directrice / du directeur de l’école</w:t>
            </w:r>
          </w:p>
        </w:tc>
        <w:tc>
          <w:tcPr>
            <w:tcW w:w="5273" w:type="dxa"/>
          </w:tcPr>
          <w:p w:rsidR="008951FA" w:rsidRPr="005B4F01" w:rsidRDefault="008951FA" w:rsidP="00F7158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Visa des parents ou du représentant légal de l’élève</w:t>
            </w:r>
          </w:p>
        </w:tc>
      </w:tr>
      <w:tr w:rsidR="008951FA" w:rsidRPr="00882380" w:rsidTr="004F0365">
        <w:trPr>
          <w:trHeight w:val="2629"/>
        </w:trPr>
        <w:tc>
          <w:tcPr>
            <w:tcW w:w="5273" w:type="dxa"/>
          </w:tcPr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Date</w:t>
            </w:r>
            <w:r w:rsidR="005B4F01">
              <w:rPr>
                <w:rFonts w:ascii="Arial" w:hAnsi="Arial" w:cs="Arial"/>
                <w:sz w:val="22"/>
                <w:szCs w:val="22"/>
              </w:rPr>
              <w:t> :</w:t>
            </w:r>
            <w:r w:rsidR="005B4F01" w:rsidRPr="005B4F01">
              <w:rPr>
                <w:rFonts w:ascii="Arial" w:hAnsi="Arial" w:cs="Arial"/>
                <w:sz w:val="22"/>
                <w:szCs w:val="22"/>
              </w:rPr>
              <w:t> …</w:t>
            </w:r>
            <w:r w:rsidRPr="005B4F01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Nom</w:t>
            </w:r>
            <w:r w:rsidR="005B4F01" w:rsidRPr="005B4F01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647FD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47FD4">
              <w:rPr>
                <w:rFonts w:ascii="Arial" w:hAnsi="Arial" w:cs="Arial"/>
                <w:sz w:val="22"/>
                <w:szCs w:val="22"/>
              </w:rPr>
              <w:instrText xml:space="preserve"> MERGEFIELD "Noms_enseignantes" </w:instrText>
            </w:r>
            <w:r w:rsidR="00647F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4572">
              <w:rPr>
                <w:rFonts w:ascii="Arial" w:hAnsi="Arial" w:cs="Arial"/>
                <w:noProof/>
                <w:sz w:val="22"/>
                <w:szCs w:val="22"/>
              </w:rPr>
              <w:t>«Noms_enseignantes»</w:t>
            </w:r>
            <w:r w:rsidR="00647F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:rsidR="003921B7" w:rsidRPr="005B4F01" w:rsidRDefault="003921B7" w:rsidP="00F7158E">
            <w:pPr>
              <w:jc w:val="both"/>
              <w:rPr>
                <w:rFonts w:ascii="Arial" w:hAnsi="Arial" w:cs="Arial"/>
              </w:rPr>
            </w:pPr>
          </w:p>
          <w:p w:rsidR="003921B7" w:rsidRPr="005B4F01" w:rsidRDefault="003921B7" w:rsidP="00F7158E">
            <w:pPr>
              <w:jc w:val="both"/>
              <w:rPr>
                <w:rFonts w:ascii="Arial" w:hAnsi="Arial" w:cs="Arial"/>
              </w:rPr>
            </w:pPr>
          </w:p>
          <w:p w:rsidR="003921B7" w:rsidRPr="005B4F01" w:rsidRDefault="003921B7" w:rsidP="00F7158E">
            <w:pPr>
              <w:jc w:val="both"/>
              <w:rPr>
                <w:rFonts w:ascii="Arial" w:hAnsi="Arial" w:cs="Arial"/>
              </w:rPr>
            </w:pPr>
          </w:p>
          <w:p w:rsidR="003921B7" w:rsidRPr="005B4F01" w:rsidRDefault="003921B7" w:rsidP="00F715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73" w:type="dxa"/>
          </w:tcPr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Date</w:t>
            </w:r>
            <w:r w:rsidR="005B4F01" w:rsidRPr="005B4F01">
              <w:rPr>
                <w:rFonts w:ascii="Arial" w:hAnsi="Arial" w:cs="Arial"/>
                <w:sz w:val="22"/>
                <w:szCs w:val="22"/>
              </w:rPr>
              <w:t> : …</w:t>
            </w:r>
            <w:r w:rsidRPr="005B4F01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Nom</w:t>
            </w:r>
            <w:r w:rsidR="005B4F01" w:rsidRPr="005B4F01">
              <w:rPr>
                <w:rFonts w:ascii="Arial" w:hAnsi="Arial" w:cs="Arial"/>
                <w:sz w:val="22"/>
                <w:szCs w:val="22"/>
              </w:rPr>
              <w:t xml:space="preserve"> :  </w:t>
            </w:r>
            <w:r w:rsidR="005D453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D4535">
              <w:rPr>
                <w:rFonts w:ascii="Arial" w:hAnsi="Arial" w:cs="Arial"/>
                <w:sz w:val="22"/>
                <w:szCs w:val="22"/>
              </w:rPr>
              <w:instrText xml:space="preserve"> MERGEFIELD "Nom_directeur_trice" </w:instrText>
            </w:r>
            <w:r w:rsidR="005D45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4572">
              <w:rPr>
                <w:rFonts w:ascii="Arial" w:hAnsi="Arial" w:cs="Arial"/>
                <w:noProof/>
                <w:sz w:val="22"/>
                <w:szCs w:val="22"/>
              </w:rPr>
              <w:t>«Nom_directeur_trice»</w:t>
            </w:r>
            <w:r w:rsidR="005D45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Signature et cachet de l’école</w:t>
            </w:r>
          </w:p>
        </w:tc>
        <w:tc>
          <w:tcPr>
            <w:tcW w:w="5273" w:type="dxa"/>
          </w:tcPr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 xml:space="preserve">Pris connaissance </w:t>
            </w:r>
            <w:r w:rsidR="005B4F01" w:rsidRPr="005B4F01">
              <w:rPr>
                <w:rFonts w:ascii="Arial" w:hAnsi="Arial" w:cs="Arial"/>
                <w:sz w:val="22"/>
                <w:szCs w:val="22"/>
              </w:rPr>
              <w:t>le : …</w:t>
            </w:r>
            <w:r w:rsidRPr="005B4F01">
              <w:rPr>
                <w:rFonts w:ascii="Arial" w:hAnsi="Arial" w:cs="Arial"/>
                <w:sz w:val="22"/>
                <w:szCs w:val="22"/>
              </w:rPr>
              <w:t>…</w:t>
            </w:r>
            <w:r w:rsidR="005B4F01" w:rsidRPr="005B4F01">
              <w:rPr>
                <w:rFonts w:ascii="Arial" w:hAnsi="Arial" w:cs="Arial"/>
                <w:sz w:val="22"/>
                <w:szCs w:val="22"/>
              </w:rPr>
              <w:t>……</w:t>
            </w:r>
            <w:r w:rsidRPr="005B4F0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Nom : ……….</w:t>
            </w: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</w:p>
          <w:p w:rsidR="008951FA" w:rsidRPr="005B4F01" w:rsidRDefault="008951FA" w:rsidP="00F7158E">
            <w:pPr>
              <w:jc w:val="both"/>
              <w:rPr>
                <w:rFonts w:ascii="Arial" w:hAnsi="Arial" w:cs="Arial"/>
              </w:rPr>
            </w:pPr>
            <w:r w:rsidRPr="005B4F01">
              <w:rPr>
                <w:rFonts w:ascii="Arial" w:hAnsi="Arial" w:cs="Arial"/>
                <w:sz w:val="22"/>
                <w:szCs w:val="22"/>
              </w:rPr>
              <w:t>Signature </w:t>
            </w:r>
          </w:p>
        </w:tc>
      </w:tr>
    </w:tbl>
    <w:p w:rsidR="008951FA" w:rsidRDefault="008951FA" w:rsidP="00057303">
      <w:pPr>
        <w:widowControl w:val="0"/>
        <w:spacing w:before="4"/>
        <w:ind w:left="3565" w:right="-20"/>
        <w:rPr>
          <w:rFonts w:ascii="Arial" w:hAnsi="Arial" w:cs="Arial"/>
          <w:sz w:val="20"/>
          <w:szCs w:val="20"/>
        </w:rPr>
      </w:pPr>
    </w:p>
    <w:p w:rsidR="00363498" w:rsidRDefault="00363498" w:rsidP="00057303">
      <w:pPr>
        <w:widowControl w:val="0"/>
        <w:spacing w:before="4"/>
        <w:ind w:left="3565" w:right="-20"/>
        <w:rPr>
          <w:rFonts w:ascii="Arial" w:hAnsi="Arial" w:cs="Arial"/>
          <w:sz w:val="20"/>
          <w:szCs w:val="20"/>
        </w:rPr>
      </w:pPr>
    </w:p>
    <w:p w:rsidR="00363498" w:rsidRDefault="00363498" w:rsidP="00057303">
      <w:pPr>
        <w:widowControl w:val="0"/>
        <w:spacing w:before="4"/>
        <w:ind w:left="3565" w:right="-20"/>
        <w:rPr>
          <w:rFonts w:ascii="Arial" w:hAnsi="Arial" w:cs="Arial"/>
          <w:sz w:val="20"/>
          <w:szCs w:val="20"/>
        </w:rPr>
      </w:pPr>
    </w:p>
    <w:p w:rsidR="00363498" w:rsidRDefault="00363498" w:rsidP="00057303">
      <w:pPr>
        <w:widowControl w:val="0"/>
        <w:spacing w:before="4"/>
        <w:ind w:left="3565" w:right="-20"/>
        <w:rPr>
          <w:rFonts w:ascii="Arial" w:hAnsi="Arial" w:cs="Arial"/>
          <w:sz w:val="20"/>
          <w:szCs w:val="20"/>
        </w:rPr>
      </w:pPr>
    </w:p>
    <w:p w:rsidR="00363498" w:rsidRDefault="00363498" w:rsidP="00CC693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Prénom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74572">
        <w:rPr>
          <w:rFonts w:ascii="Arial" w:hAnsi="Arial" w:cs="Arial"/>
          <w:noProof/>
          <w:sz w:val="20"/>
          <w:szCs w:val="20"/>
        </w:rPr>
        <w:t>«Prénom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om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74572">
        <w:rPr>
          <w:rFonts w:ascii="Arial" w:hAnsi="Arial" w:cs="Arial"/>
          <w:noProof/>
          <w:sz w:val="20"/>
          <w:szCs w:val="20"/>
        </w:rPr>
        <w:t>«Nom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/2</w:t>
      </w:r>
    </w:p>
    <w:p w:rsidR="00363498" w:rsidRPr="00882380" w:rsidRDefault="00363498" w:rsidP="00057303">
      <w:pPr>
        <w:widowControl w:val="0"/>
        <w:spacing w:before="4"/>
        <w:ind w:left="3565" w:right="-20"/>
        <w:rPr>
          <w:rFonts w:ascii="Arial" w:hAnsi="Arial" w:cs="Arial"/>
          <w:sz w:val="20"/>
          <w:szCs w:val="20"/>
        </w:rPr>
      </w:pPr>
    </w:p>
    <w:sectPr w:rsidR="00363498" w:rsidRPr="00882380" w:rsidSect="005B4F01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56" w:rsidRDefault="00F60E56">
      <w:r>
        <w:separator/>
      </w:r>
    </w:p>
  </w:endnote>
  <w:endnote w:type="continuationSeparator" w:id="0">
    <w:p w:rsidR="00F60E56" w:rsidRDefault="00F6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56" w:rsidRDefault="00F60E56">
      <w:r>
        <w:separator/>
      </w:r>
    </w:p>
  </w:footnote>
  <w:footnote w:type="continuationSeparator" w:id="0">
    <w:p w:rsidR="00F60E56" w:rsidRDefault="00F6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71820"/>
    <w:multiLevelType w:val="hybridMultilevel"/>
    <w:tmpl w:val="BCA22C84"/>
    <w:lvl w:ilvl="0" w:tplc="E7A6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D2150"/>
    <w:multiLevelType w:val="hybridMultilevel"/>
    <w:tmpl w:val="6596AFFC"/>
    <w:lvl w:ilvl="0" w:tplc="E7A6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7742E"/>
    <w:multiLevelType w:val="hybridMultilevel"/>
    <w:tmpl w:val="9738A73C"/>
    <w:lvl w:ilvl="0" w:tplc="E7A6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02DB"/>
    <w:multiLevelType w:val="hybridMultilevel"/>
    <w:tmpl w:val="2820D4BC"/>
    <w:lvl w:ilvl="0" w:tplc="345AC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F3C5B"/>
    <w:multiLevelType w:val="hybridMultilevel"/>
    <w:tmpl w:val="4D8A2E58"/>
    <w:lvl w:ilvl="0" w:tplc="89DC5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FD5B27"/>
    <w:multiLevelType w:val="hybridMultilevel"/>
    <w:tmpl w:val="0DE20712"/>
    <w:lvl w:ilvl="0" w:tplc="E7A6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014B0"/>
    <w:multiLevelType w:val="hybridMultilevel"/>
    <w:tmpl w:val="CA7C6D04"/>
    <w:lvl w:ilvl="0" w:tplc="E7A6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E2112"/>
    <w:multiLevelType w:val="hybridMultilevel"/>
    <w:tmpl w:val="DF8EFB2C"/>
    <w:lvl w:ilvl="0" w:tplc="D3026E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C616E"/>
    <w:multiLevelType w:val="hybridMultilevel"/>
    <w:tmpl w:val="5FA83DE2"/>
    <w:lvl w:ilvl="0" w:tplc="6AB62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E791C"/>
    <w:multiLevelType w:val="hybridMultilevel"/>
    <w:tmpl w:val="096CED8A"/>
    <w:lvl w:ilvl="0" w:tplc="704A55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40E8"/>
    <w:multiLevelType w:val="hybridMultilevel"/>
    <w:tmpl w:val="A8265A58"/>
    <w:lvl w:ilvl="0" w:tplc="E7A6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5F55"/>
    <w:multiLevelType w:val="hybridMultilevel"/>
    <w:tmpl w:val="1CA440BC"/>
    <w:lvl w:ilvl="0" w:tplc="E7A6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56A4"/>
    <w:multiLevelType w:val="hybridMultilevel"/>
    <w:tmpl w:val="A1E0937A"/>
    <w:lvl w:ilvl="0" w:tplc="6D946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353E8"/>
    <w:multiLevelType w:val="hybridMultilevel"/>
    <w:tmpl w:val="C69499B6"/>
    <w:lvl w:ilvl="0" w:tplc="FADC51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27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11"/>
  </w:num>
  <w:num w:numId="21">
    <w:abstractNumId w:val="18"/>
  </w:num>
  <w:num w:numId="22">
    <w:abstractNumId w:val="12"/>
  </w:num>
  <w:num w:numId="23">
    <w:abstractNumId w:val="10"/>
  </w:num>
  <w:num w:numId="24">
    <w:abstractNumId w:val="24"/>
  </w:num>
  <w:num w:numId="25">
    <w:abstractNumId w:val="25"/>
  </w:num>
  <w:num w:numId="26">
    <w:abstractNumId w:val="13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ailMerge>
    <w:mainDocumentType w:val="formLetters"/>
    <w:linkToQuery/>
    <w:dataType w:val="native"/>
    <w:connectString w:val="Provider=Microsoft.ACE.OLEDB.12.0;User ID=Admin;Data Source=C:\Users\Didier charrié\Desktop\liste GS pour synthése des acquis en maternel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GS 2016-2017$'`"/>
    <w:dataSource r:id="rId1"/>
    <w:odso>
      <w:udl w:val="Provider=Microsoft.ACE.OLEDB.12.0;User ID=Admin;Data Source=C:\Users\Didier charrié\Desktop\liste GS pour synthése des acquis en maternel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GS 2016-2017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72"/>
    <w:rsid w:val="00002B2C"/>
    <w:rsid w:val="0000385F"/>
    <w:rsid w:val="00004580"/>
    <w:rsid w:val="00005EA9"/>
    <w:rsid w:val="00006A69"/>
    <w:rsid w:val="0000789E"/>
    <w:rsid w:val="00007CFB"/>
    <w:rsid w:val="00011893"/>
    <w:rsid w:val="000142A5"/>
    <w:rsid w:val="000148DE"/>
    <w:rsid w:val="000151C5"/>
    <w:rsid w:val="000162CB"/>
    <w:rsid w:val="00020329"/>
    <w:rsid w:val="00021289"/>
    <w:rsid w:val="000216FB"/>
    <w:rsid w:val="0002220A"/>
    <w:rsid w:val="00022991"/>
    <w:rsid w:val="00024717"/>
    <w:rsid w:val="00024B32"/>
    <w:rsid w:val="00024D11"/>
    <w:rsid w:val="0002796D"/>
    <w:rsid w:val="00031DEE"/>
    <w:rsid w:val="00032499"/>
    <w:rsid w:val="0003256E"/>
    <w:rsid w:val="0004359B"/>
    <w:rsid w:val="00043C4D"/>
    <w:rsid w:val="00043C7E"/>
    <w:rsid w:val="00045BEA"/>
    <w:rsid w:val="00046321"/>
    <w:rsid w:val="0004634F"/>
    <w:rsid w:val="00046DE1"/>
    <w:rsid w:val="00050C49"/>
    <w:rsid w:val="00050F3E"/>
    <w:rsid w:val="00052DBE"/>
    <w:rsid w:val="00053227"/>
    <w:rsid w:val="0005413C"/>
    <w:rsid w:val="000561A3"/>
    <w:rsid w:val="00057303"/>
    <w:rsid w:val="0006009F"/>
    <w:rsid w:val="0006047A"/>
    <w:rsid w:val="00061060"/>
    <w:rsid w:val="000610CD"/>
    <w:rsid w:val="00061BD1"/>
    <w:rsid w:val="00063975"/>
    <w:rsid w:val="000644C3"/>
    <w:rsid w:val="0006799C"/>
    <w:rsid w:val="00067E2F"/>
    <w:rsid w:val="0007223C"/>
    <w:rsid w:val="00074AB8"/>
    <w:rsid w:val="0008033A"/>
    <w:rsid w:val="00080E32"/>
    <w:rsid w:val="000814E3"/>
    <w:rsid w:val="000818B5"/>
    <w:rsid w:val="00081D75"/>
    <w:rsid w:val="00082698"/>
    <w:rsid w:val="00083DAC"/>
    <w:rsid w:val="000847C9"/>
    <w:rsid w:val="000852C9"/>
    <w:rsid w:val="000879D0"/>
    <w:rsid w:val="000912CB"/>
    <w:rsid w:val="0009589B"/>
    <w:rsid w:val="00095D03"/>
    <w:rsid w:val="00097606"/>
    <w:rsid w:val="00097C1F"/>
    <w:rsid w:val="000A0073"/>
    <w:rsid w:val="000A0E93"/>
    <w:rsid w:val="000A3D1D"/>
    <w:rsid w:val="000A3ECF"/>
    <w:rsid w:val="000A4370"/>
    <w:rsid w:val="000A4F36"/>
    <w:rsid w:val="000A53DB"/>
    <w:rsid w:val="000A68C8"/>
    <w:rsid w:val="000A707E"/>
    <w:rsid w:val="000A778F"/>
    <w:rsid w:val="000A7AF0"/>
    <w:rsid w:val="000B0306"/>
    <w:rsid w:val="000B2ECB"/>
    <w:rsid w:val="000B3C42"/>
    <w:rsid w:val="000B529C"/>
    <w:rsid w:val="000B6317"/>
    <w:rsid w:val="000B6374"/>
    <w:rsid w:val="000B6840"/>
    <w:rsid w:val="000C10CE"/>
    <w:rsid w:val="000C155B"/>
    <w:rsid w:val="000C2F40"/>
    <w:rsid w:val="000C3477"/>
    <w:rsid w:val="000C369A"/>
    <w:rsid w:val="000C43C0"/>
    <w:rsid w:val="000C5B1C"/>
    <w:rsid w:val="000C5B3B"/>
    <w:rsid w:val="000D01C4"/>
    <w:rsid w:val="000D288F"/>
    <w:rsid w:val="000D2E9C"/>
    <w:rsid w:val="000D480F"/>
    <w:rsid w:val="000D7B09"/>
    <w:rsid w:val="000E1A04"/>
    <w:rsid w:val="000E3063"/>
    <w:rsid w:val="000E3667"/>
    <w:rsid w:val="000E43A3"/>
    <w:rsid w:val="000E7B21"/>
    <w:rsid w:val="000F02E0"/>
    <w:rsid w:val="000F47FA"/>
    <w:rsid w:val="000F562D"/>
    <w:rsid w:val="000F66E6"/>
    <w:rsid w:val="0010072E"/>
    <w:rsid w:val="0010095A"/>
    <w:rsid w:val="00100A09"/>
    <w:rsid w:val="00100F76"/>
    <w:rsid w:val="001014E9"/>
    <w:rsid w:val="00102A3C"/>
    <w:rsid w:val="00104711"/>
    <w:rsid w:val="001053C1"/>
    <w:rsid w:val="001068DC"/>
    <w:rsid w:val="00110A3D"/>
    <w:rsid w:val="001132F4"/>
    <w:rsid w:val="00114985"/>
    <w:rsid w:val="001201E3"/>
    <w:rsid w:val="00120432"/>
    <w:rsid w:val="00120931"/>
    <w:rsid w:val="0012333D"/>
    <w:rsid w:val="00123A49"/>
    <w:rsid w:val="00125F07"/>
    <w:rsid w:val="0012767C"/>
    <w:rsid w:val="00131CC0"/>
    <w:rsid w:val="00133204"/>
    <w:rsid w:val="00136879"/>
    <w:rsid w:val="00136B5E"/>
    <w:rsid w:val="00136F97"/>
    <w:rsid w:val="00141A9F"/>
    <w:rsid w:val="00141FEF"/>
    <w:rsid w:val="00142E0F"/>
    <w:rsid w:val="00142E3A"/>
    <w:rsid w:val="0014334B"/>
    <w:rsid w:val="001440CE"/>
    <w:rsid w:val="00145BB3"/>
    <w:rsid w:val="00146A98"/>
    <w:rsid w:val="0014706F"/>
    <w:rsid w:val="0014752D"/>
    <w:rsid w:val="00147A4E"/>
    <w:rsid w:val="00147A9E"/>
    <w:rsid w:val="00150CF2"/>
    <w:rsid w:val="001536EC"/>
    <w:rsid w:val="00153890"/>
    <w:rsid w:val="00153903"/>
    <w:rsid w:val="001542C5"/>
    <w:rsid w:val="00154532"/>
    <w:rsid w:val="0015747D"/>
    <w:rsid w:val="00157E86"/>
    <w:rsid w:val="00161420"/>
    <w:rsid w:val="0016237A"/>
    <w:rsid w:val="0016247C"/>
    <w:rsid w:val="00163370"/>
    <w:rsid w:val="00163583"/>
    <w:rsid w:val="001659AE"/>
    <w:rsid w:val="00167297"/>
    <w:rsid w:val="00170746"/>
    <w:rsid w:val="001737D4"/>
    <w:rsid w:val="00174CAA"/>
    <w:rsid w:val="00174DAA"/>
    <w:rsid w:val="00176789"/>
    <w:rsid w:val="00176D47"/>
    <w:rsid w:val="001772BF"/>
    <w:rsid w:val="001837D7"/>
    <w:rsid w:val="001839E3"/>
    <w:rsid w:val="00185FFD"/>
    <w:rsid w:val="00187057"/>
    <w:rsid w:val="001877C0"/>
    <w:rsid w:val="001903BA"/>
    <w:rsid w:val="00194A9E"/>
    <w:rsid w:val="00194EA9"/>
    <w:rsid w:val="00194FB1"/>
    <w:rsid w:val="00195E80"/>
    <w:rsid w:val="001A1882"/>
    <w:rsid w:val="001A217B"/>
    <w:rsid w:val="001A33B9"/>
    <w:rsid w:val="001A3EC0"/>
    <w:rsid w:val="001A4F6A"/>
    <w:rsid w:val="001A4FB5"/>
    <w:rsid w:val="001A68F9"/>
    <w:rsid w:val="001A7EB5"/>
    <w:rsid w:val="001B02A8"/>
    <w:rsid w:val="001B259B"/>
    <w:rsid w:val="001B3323"/>
    <w:rsid w:val="001B59DC"/>
    <w:rsid w:val="001B6F38"/>
    <w:rsid w:val="001C0123"/>
    <w:rsid w:val="001C18CE"/>
    <w:rsid w:val="001C1C5D"/>
    <w:rsid w:val="001C21D9"/>
    <w:rsid w:val="001C22C4"/>
    <w:rsid w:val="001C53C3"/>
    <w:rsid w:val="001C56E7"/>
    <w:rsid w:val="001C73E8"/>
    <w:rsid w:val="001C76C0"/>
    <w:rsid w:val="001D1CC1"/>
    <w:rsid w:val="001D1F11"/>
    <w:rsid w:val="001D2485"/>
    <w:rsid w:val="001D2F71"/>
    <w:rsid w:val="001D4E9D"/>
    <w:rsid w:val="001D56B7"/>
    <w:rsid w:val="001E3CD5"/>
    <w:rsid w:val="001E436D"/>
    <w:rsid w:val="001E4669"/>
    <w:rsid w:val="001E502E"/>
    <w:rsid w:val="001E57D6"/>
    <w:rsid w:val="001E7F01"/>
    <w:rsid w:val="001F369A"/>
    <w:rsid w:val="001F43F7"/>
    <w:rsid w:val="001F73DE"/>
    <w:rsid w:val="001F7A37"/>
    <w:rsid w:val="002002D8"/>
    <w:rsid w:val="0020114A"/>
    <w:rsid w:val="00204347"/>
    <w:rsid w:val="00204369"/>
    <w:rsid w:val="00205DB3"/>
    <w:rsid w:val="0020675E"/>
    <w:rsid w:val="00206C7C"/>
    <w:rsid w:val="00207B33"/>
    <w:rsid w:val="002131D3"/>
    <w:rsid w:val="002132F1"/>
    <w:rsid w:val="00213F6C"/>
    <w:rsid w:val="0021535D"/>
    <w:rsid w:val="00227136"/>
    <w:rsid w:val="0023068D"/>
    <w:rsid w:val="0023111B"/>
    <w:rsid w:val="00231415"/>
    <w:rsid w:val="0023207F"/>
    <w:rsid w:val="00232CF8"/>
    <w:rsid w:val="002337DB"/>
    <w:rsid w:val="00240897"/>
    <w:rsid w:val="002424D4"/>
    <w:rsid w:val="00242C7F"/>
    <w:rsid w:val="00244A0D"/>
    <w:rsid w:val="00245F08"/>
    <w:rsid w:val="00246505"/>
    <w:rsid w:val="00246B02"/>
    <w:rsid w:val="002508E5"/>
    <w:rsid w:val="0025237C"/>
    <w:rsid w:val="00252474"/>
    <w:rsid w:val="0025483D"/>
    <w:rsid w:val="00255FA7"/>
    <w:rsid w:val="00256B58"/>
    <w:rsid w:val="0026501F"/>
    <w:rsid w:val="0026657B"/>
    <w:rsid w:val="00266AA2"/>
    <w:rsid w:val="002703C8"/>
    <w:rsid w:val="002723D3"/>
    <w:rsid w:val="00272763"/>
    <w:rsid w:val="00272D6A"/>
    <w:rsid w:val="00273577"/>
    <w:rsid w:val="0027521F"/>
    <w:rsid w:val="00275273"/>
    <w:rsid w:val="002761E9"/>
    <w:rsid w:val="00276D91"/>
    <w:rsid w:val="0028018F"/>
    <w:rsid w:val="00281658"/>
    <w:rsid w:val="00281C01"/>
    <w:rsid w:val="0028257E"/>
    <w:rsid w:val="002827DD"/>
    <w:rsid w:val="00282BC5"/>
    <w:rsid w:val="00282F23"/>
    <w:rsid w:val="0028494B"/>
    <w:rsid w:val="00284970"/>
    <w:rsid w:val="00284C17"/>
    <w:rsid w:val="00286D47"/>
    <w:rsid w:val="00292CFF"/>
    <w:rsid w:val="002938A0"/>
    <w:rsid w:val="0029671F"/>
    <w:rsid w:val="00297F83"/>
    <w:rsid w:val="002A1948"/>
    <w:rsid w:val="002A1AE0"/>
    <w:rsid w:val="002A3B37"/>
    <w:rsid w:val="002A4B73"/>
    <w:rsid w:val="002A7751"/>
    <w:rsid w:val="002B101B"/>
    <w:rsid w:val="002B267E"/>
    <w:rsid w:val="002B2736"/>
    <w:rsid w:val="002C057F"/>
    <w:rsid w:val="002C0C86"/>
    <w:rsid w:val="002C1269"/>
    <w:rsid w:val="002C2BBD"/>
    <w:rsid w:val="002C3171"/>
    <w:rsid w:val="002C4AD4"/>
    <w:rsid w:val="002C5DEA"/>
    <w:rsid w:val="002D3898"/>
    <w:rsid w:val="002D38ED"/>
    <w:rsid w:val="002D46BA"/>
    <w:rsid w:val="002D7CF8"/>
    <w:rsid w:val="002E0CC2"/>
    <w:rsid w:val="002E19E6"/>
    <w:rsid w:val="002E1B61"/>
    <w:rsid w:val="002E1B8A"/>
    <w:rsid w:val="002E40AD"/>
    <w:rsid w:val="002E412A"/>
    <w:rsid w:val="002E4AE8"/>
    <w:rsid w:val="002E5C8A"/>
    <w:rsid w:val="002E7D31"/>
    <w:rsid w:val="002F0153"/>
    <w:rsid w:val="002F0BFC"/>
    <w:rsid w:val="002F1248"/>
    <w:rsid w:val="002F19F0"/>
    <w:rsid w:val="002F3618"/>
    <w:rsid w:val="002F742B"/>
    <w:rsid w:val="002F7A55"/>
    <w:rsid w:val="002F7A6E"/>
    <w:rsid w:val="00300DDF"/>
    <w:rsid w:val="00301C99"/>
    <w:rsid w:val="003026EB"/>
    <w:rsid w:val="00302BF6"/>
    <w:rsid w:val="0030306B"/>
    <w:rsid w:val="00303DD4"/>
    <w:rsid w:val="003045D2"/>
    <w:rsid w:val="003055B7"/>
    <w:rsid w:val="003076AA"/>
    <w:rsid w:val="0031038D"/>
    <w:rsid w:val="0031058C"/>
    <w:rsid w:val="00310B67"/>
    <w:rsid w:val="00311DDC"/>
    <w:rsid w:val="0031241C"/>
    <w:rsid w:val="003135C6"/>
    <w:rsid w:val="00314BE4"/>
    <w:rsid w:val="0031644E"/>
    <w:rsid w:val="003214CB"/>
    <w:rsid w:val="003214EF"/>
    <w:rsid w:val="003219BC"/>
    <w:rsid w:val="0032282C"/>
    <w:rsid w:val="00324E5B"/>
    <w:rsid w:val="0033013F"/>
    <w:rsid w:val="003341BD"/>
    <w:rsid w:val="0033478D"/>
    <w:rsid w:val="00334CB6"/>
    <w:rsid w:val="003366DC"/>
    <w:rsid w:val="003407CE"/>
    <w:rsid w:val="00343082"/>
    <w:rsid w:val="00346885"/>
    <w:rsid w:val="00350F84"/>
    <w:rsid w:val="00353352"/>
    <w:rsid w:val="003533B2"/>
    <w:rsid w:val="00353544"/>
    <w:rsid w:val="00353A84"/>
    <w:rsid w:val="00353B73"/>
    <w:rsid w:val="00354C62"/>
    <w:rsid w:val="00354DB2"/>
    <w:rsid w:val="00355633"/>
    <w:rsid w:val="00355670"/>
    <w:rsid w:val="00363121"/>
    <w:rsid w:val="00363498"/>
    <w:rsid w:val="00364138"/>
    <w:rsid w:val="00365B54"/>
    <w:rsid w:val="0036668C"/>
    <w:rsid w:val="00370F7C"/>
    <w:rsid w:val="0037128C"/>
    <w:rsid w:val="003719B7"/>
    <w:rsid w:val="003725BD"/>
    <w:rsid w:val="00373871"/>
    <w:rsid w:val="0037490A"/>
    <w:rsid w:val="00374B8C"/>
    <w:rsid w:val="00377457"/>
    <w:rsid w:val="00380AA8"/>
    <w:rsid w:val="003818D1"/>
    <w:rsid w:val="003822AD"/>
    <w:rsid w:val="00382879"/>
    <w:rsid w:val="00383075"/>
    <w:rsid w:val="00383F50"/>
    <w:rsid w:val="003866DA"/>
    <w:rsid w:val="00386D17"/>
    <w:rsid w:val="003921B7"/>
    <w:rsid w:val="003924F6"/>
    <w:rsid w:val="00392CC9"/>
    <w:rsid w:val="00393610"/>
    <w:rsid w:val="003A066A"/>
    <w:rsid w:val="003A0F7E"/>
    <w:rsid w:val="003A109F"/>
    <w:rsid w:val="003A120F"/>
    <w:rsid w:val="003A2698"/>
    <w:rsid w:val="003A28B4"/>
    <w:rsid w:val="003A3BDC"/>
    <w:rsid w:val="003A3BF5"/>
    <w:rsid w:val="003A5CBC"/>
    <w:rsid w:val="003A72D4"/>
    <w:rsid w:val="003A7651"/>
    <w:rsid w:val="003B035F"/>
    <w:rsid w:val="003B3851"/>
    <w:rsid w:val="003B4922"/>
    <w:rsid w:val="003B4EE2"/>
    <w:rsid w:val="003B7B28"/>
    <w:rsid w:val="003C082F"/>
    <w:rsid w:val="003C3422"/>
    <w:rsid w:val="003C47FA"/>
    <w:rsid w:val="003D10DC"/>
    <w:rsid w:val="003D1121"/>
    <w:rsid w:val="003D24C6"/>
    <w:rsid w:val="003D488F"/>
    <w:rsid w:val="003D4D19"/>
    <w:rsid w:val="003E0F7A"/>
    <w:rsid w:val="003E10F0"/>
    <w:rsid w:val="003E1C74"/>
    <w:rsid w:val="003E3964"/>
    <w:rsid w:val="003F2146"/>
    <w:rsid w:val="003F30FC"/>
    <w:rsid w:val="003F5220"/>
    <w:rsid w:val="003F55AE"/>
    <w:rsid w:val="003F750A"/>
    <w:rsid w:val="004000C5"/>
    <w:rsid w:val="00400165"/>
    <w:rsid w:val="0040045F"/>
    <w:rsid w:val="004004DD"/>
    <w:rsid w:val="004018EA"/>
    <w:rsid w:val="00405C03"/>
    <w:rsid w:val="00407095"/>
    <w:rsid w:val="004125AE"/>
    <w:rsid w:val="0041363F"/>
    <w:rsid w:val="004143CE"/>
    <w:rsid w:val="0041488B"/>
    <w:rsid w:val="00416929"/>
    <w:rsid w:val="004169C7"/>
    <w:rsid w:val="004173E8"/>
    <w:rsid w:val="00417CA0"/>
    <w:rsid w:val="00421000"/>
    <w:rsid w:val="004227BC"/>
    <w:rsid w:val="00422E7F"/>
    <w:rsid w:val="0042352F"/>
    <w:rsid w:val="00425530"/>
    <w:rsid w:val="0042799B"/>
    <w:rsid w:val="0043001A"/>
    <w:rsid w:val="004301FC"/>
    <w:rsid w:val="00430236"/>
    <w:rsid w:val="0043202D"/>
    <w:rsid w:val="00432691"/>
    <w:rsid w:val="004349A3"/>
    <w:rsid w:val="0043546D"/>
    <w:rsid w:val="0043705F"/>
    <w:rsid w:val="0044117B"/>
    <w:rsid w:val="00442090"/>
    <w:rsid w:val="00442549"/>
    <w:rsid w:val="00442A3F"/>
    <w:rsid w:val="00443C6D"/>
    <w:rsid w:val="004502B1"/>
    <w:rsid w:val="004508E7"/>
    <w:rsid w:val="00451145"/>
    <w:rsid w:val="00451BE8"/>
    <w:rsid w:val="00451F78"/>
    <w:rsid w:val="00452388"/>
    <w:rsid w:val="00453904"/>
    <w:rsid w:val="004558B6"/>
    <w:rsid w:val="004561F5"/>
    <w:rsid w:val="00457A43"/>
    <w:rsid w:val="004608DB"/>
    <w:rsid w:val="00460A2E"/>
    <w:rsid w:val="00460A9E"/>
    <w:rsid w:val="00460AEE"/>
    <w:rsid w:val="004610B1"/>
    <w:rsid w:val="00461A0D"/>
    <w:rsid w:val="00464BD4"/>
    <w:rsid w:val="00465AB2"/>
    <w:rsid w:val="00465C94"/>
    <w:rsid w:val="00465E60"/>
    <w:rsid w:val="00467172"/>
    <w:rsid w:val="00467909"/>
    <w:rsid w:val="00467C24"/>
    <w:rsid w:val="00467DF7"/>
    <w:rsid w:val="00473023"/>
    <w:rsid w:val="00473A5E"/>
    <w:rsid w:val="00474436"/>
    <w:rsid w:val="00475CFA"/>
    <w:rsid w:val="00475DD6"/>
    <w:rsid w:val="00476CF7"/>
    <w:rsid w:val="00481D62"/>
    <w:rsid w:val="004822D5"/>
    <w:rsid w:val="00483123"/>
    <w:rsid w:val="0048441F"/>
    <w:rsid w:val="004855DF"/>
    <w:rsid w:val="004860C8"/>
    <w:rsid w:val="004875D4"/>
    <w:rsid w:val="00490768"/>
    <w:rsid w:val="00490C95"/>
    <w:rsid w:val="00492064"/>
    <w:rsid w:val="00493878"/>
    <w:rsid w:val="00493CE4"/>
    <w:rsid w:val="00494EE0"/>
    <w:rsid w:val="00494F02"/>
    <w:rsid w:val="00495176"/>
    <w:rsid w:val="0049591C"/>
    <w:rsid w:val="0049755D"/>
    <w:rsid w:val="00497DA5"/>
    <w:rsid w:val="004A046C"/>
    <w:rsid w:val="004A54D4"/>
    <w:rsid w:val="004A76BF"/>
    <w:rsid w:val="004A774F"/>
    <w:rsid w:val="004B0868"/>
    <w:rsid w:val="004B11A1"/>
    <w:rsid w:val="004B187A"/>
    <w:rsid w:val="004B188F"/>
    <w:rsid w:val="004B37BF"/>
    <w:rsid w:val="004B3E79"/>
    <w:rsid w:val="004B44A0"/>
    <w:rsid w:val="004B5B85"/>
    <w:rsid w:val="004B65E4"/>
    <w:rsid w:val="004B6C9B"/>
    <w:rsid w:val="004B7D97"/>
    <w:rsid w:val="004C1FB7"/>
    <w:rsid w:val="004C21F2"/>
    <w:rsid w:val="004C2567"/>
    <w:rsid w:val="004C3B4F"/>
    <w:rsid w:val="004C3DC3"/>
    <w:rsid w:val="004D1C24"/>
    <w:rsid w:val="004D3BB3"/>
    <w:rsid w:val="004D5970"/>
    <w:rsid w:val="004D6816"/>
    <w:rsid w:val="004D6E56"/>
    <w:rsid w:val="004D74B6"/>
    <w:rsid w:val="004E139A"/>
    <w:rsid w:val="004E3843"/>
    <w:rsid w:val="004E4623"/>
    <w:rsid w:val="004E4F61"/>
    <w:rsid w:val="004E7241"/>
    <w:rsid w:val="004F0365"/>
    <w:rsid w:val="004F103F"/>
    <w:rsid w:val="004F2AEB"/>
    <w:rsid w:val="004F31F9"/>
    <w:rsid w:val="004F74B7"/>
    <w:rsid w:val="004F7826"/>
    <w:rsid w:val="0050081A"/>
    <w:rsid w:val="0050083E"/>
    <w:rsid w:val="00500E60"/>
    <w:rsid w:val="005048C1"/>
    <w:rsid w:val="00504AF4"/>
    <w:rsid w:val="00506464"/>
    <w:rsid w:val="00506484"/>
    <w:rsid w:val="005101C4"/>
    <w:rsid w:val="005112D8"/>
    <w:rsid w:val="00513174"/>
    <w:rsid w:val="0051498D"/>
    <w:rsid w:val="00515EA6"/>
    <w:rsid w:val="00516E32"/>
    <w:rsid w:val="0051790A"/>
    <w:rsid w:val="00517943"/>
    <w:rsid w:val="00520E50"/>
    <w:rsid w:val="0052108C"/>
    <w:rsid w:val="005226E2"/>
    <w:rsid w:val="00522C39"/>
    <w:rsid w:val="0052393B"/>
    <w:rsid w:val="0052437C"/>
    <w:rsid w:val="005245DD"/>
    <w:rsid w:val="0052685B"/>
    <w:rsid w:val="005270B6"/>
    <w:rsid w:val="0052797A"/>
    <w:rsid w:val="00527B7C"/>
    <w:rsid w:val="005300E1"/>
    <w:rsid w:val="00531174"/>
    <w:rsid w:val="00531823"/>
    <w:rsid w:val="00531D64"/>
    <w:rsid w:val="00534086"/>
    <w:rsid w:val="00534BDD"/>
    <w:rsid w:val="00540515"/>
    <w:rsid w:val="00541260"/>
    <w:rsid w:val="005412E8"/>
    <w:rsid w:val="00541544"/>
    <w:rsid w:val="00543369"/>
    <w:rsid w:val="005439AE"/>
    <w:rsid w:val="00544050"/>
    <w:rsid w:val="00544638"/>
    <w:rsid w:val="005519A4"/>
    <w:rsid w:val="00551B8F"/>
    <w:rsid w:val="0055219B"/>
    <w:rsid w:val="00552C37"/>
    <w:rsid w:val="00554075"/>
    <w:rsid w:val="00554722"/>
    <w:rsid w:val="005579C5"/>
    <w:rsid w:val="00560CD6"/>
    <w:rsid w:val="005610AF"/>
    <w:rsid w:val="005621FB"/>
    <w:rsid w:val="00562256"/>
    <w:rsid w:val="0056308F"/>
    <w:rsid w:val="00564F49"/>
    <w:rsid w:val="00567C5E"/>
    <w:rsid w:val="0057175F"/>
    <w:rsid w:val="0057370B"/>
    <w:rsid w:val="00573968"/>
    <w:rsid w:val="0057540C"/>
    <w:rsid w:val="00581EAC"/>
    <w:rsid w:val="005867AA"/>
    <w:rsid w:val="00590283"/>
    <w:rsid w:val="0059077B"/>
    <w:rsid w:val="00592A7F"/>
    <w:rsid w:val="00593BE1"/>
    <w:rsid w:val="00593FEB"/>
    <w:rsid w:val="0059551E"/>
    <w:rsid w:val="0059556E"/>
    <w:rsid w:val="005966C4"/>
    <w:rsid w:val="00596C4C"/>
    <w:rsid w:val="005978EE"/>
    <w:rsid w:val="00597BE6"/>
    <w:rsid w:val="00597FA1"/>
    <w:rsid w:val="005A238E"/>
    <w:rsid w:val="005A5FB8"/>
    <w:rsid w:val="005A7643"/>
    <w:rsid w:val="005A7F27"/>
    <w:rsid w:val="005B0632"/>
    <w:rsid w:val="005B1F45"/>
    <w:rsid w:val="005B2110"/>
    <w:rsid w:val="005B3942"/>
    <w:rsid w:val="005B3963"/>
    <w:rsid w:val="005B4DB4"/>
    <w:rsid w:val="005B4F01"/>
    <w:rsid w:val="005B5823"/>
    <w:rsid w:val="005B7176"/>
    <w:rsid w:val="005B781B"/>
    <w:rsid w:val="005B7F21"/>
    <w:rsid w:val="005B7F42"/>
    <w:rsid w:val="005B7F64"/>
    <w:rsid w:val="005C06C0"/>
    <w:rsid w:val="005C3ACB"/>
    <w:rsid w:val="005C3FA4"/>
    <w:rsid w:val="005C4120"/>
    <w:rsid w:val="005C44F2"/>
    <w:rsid w:val="005C4C44"/>
    <w:rsid w:val="005C5283"/>
    <w:rsid w:val="005C5AC6"/>
    <w:rsid w:val="005D05CB"/>
    <w:rsid w:val="005D13D1"/>
    <w:rsid w:val="005D4535"/>
    <w:rsid w:val="005D5CE2"/>
    <w:rsid w:val="005D6E68"/>
    <w:rsid w:val="005E0D78"/>
    <w:rsid w:val="005E1B72"/>
    <w:rsid w:val="005E23BF"/>
    <w:rsid w:val="005E566E"/>
    <w:rsid w:val="005E5820"/>
    <w:rsid w:val="005E5879"/>
    <w:rsid w:val="005E6330"/>
    <w:rsid w:val="005F0E7F"/>
    <w:rsid w:val="005F1873"/>
    <w:rsid w:val="005F2CA9"/>
    <w:rsid w:val="005F4DB9"/>
    <w:rsid w:val="005F506C"/>
    <w:rsid w:val="005F6FCE"/>
    <w:rsid w:val="00602691"/>
    <w:rsid w:val="00604DF2"/>
    <w:rsid w:val="00604E89"/>
    <w:rsid w:val="00604FD3"/>
    <w:rsid w:val="0060661A"/>
    <w:rsid w:val="00606AC3"/>
    <w:rsid w:val="006116D3"/>
    <w:rsid w:val="006129A5"/>
    <w:rsid w:val="00614D2C"/>
    <w:rsid w:val="00614DCB"/>
    <w:rsid w:val="00614E64"/>
    <w:rsid w:val="006150A4"/>
    <w:rsid w:val="00615743"/>
    <w:rsid w:val="00615896"/>
    <w:rsid w:val="00615BE0"/>
    <w:rsid w:val="006170E0"/>
    <w:rsid w:val="0061712E"/>
    <w:rsid w:val="00617C6E"/>
    <w:rsid w:val="006236C7"/>
    <w:rsid w:val="00624E50"/>
    <w:rsid w:val="0062592A"/>
    <w:rsid w:val="00625D78"/>
    <w:rsid w:val="00626A61"/>
    <w:rsid w:val="0063056C"/>
    <w:rsid w:val="00631AAB"/>
    <w:rsid w:val="0063259E"/>
    <w:rsid w:val="00634364"/>
    <w:rsid w:val="00635BF6"/>
    <w:rsid w:val="00636E67"/>
    <w:rsid w:val="006370B8"/>
    <w:rsid w:val="006377EA"/>
    <w:rsid w:val="00644684"/>
    <w:rsid w:val="00644C63"/>
    <w:rsid w:val="0064549E"/>
    <w:rsid w:val="00646390"/>
    <w:rsid w:val="00647FD4"/>
    <w:rsid w:val="00656C10"/>
    <w:rsid w:val="006603E6"/>
    <w:rsid w:val="00661CDF"/>
    <w:rsid w:val="00663A6C"/>
    <w:rsid w:val="00664E41"/>
    <w:rsid w:val="00664F5C"/>
    <w:rsid w:val="00666F1B"/>
    <w:rsid w:val="00667E96"/>
    <w:rsid w:val="006744F7"/>
    <w:rsid w:val="0067484A"/>
    <w:rsid w:val="00677175"/>
    <w:rsid w:val="0068302A"/>
    <w:rsid w:val="00683066"/>
    <w:rsid w:val="0068622F"/>
    <w:rsid w:val="006865A4"/>
    <w:rsid w:val="00686DDF"/>
    <w:rsid w:val="0068787A"/>
    <w:rsid w:val="00690AA3"/>
    <w:rsid w:val="006925DE"/>
    <w:rsid w:val="00692E43"/>
    <w:rsid w:val="00695EC6"/>
    <w:rsid w:val="00696FC8"/>
    <w:rsid w:val="006A2AFA"/>
    <w:rsid w:val="006A2BA9"/>
    <w:rsid w:val="006A327A"/>
    <w:rsid w:val="006A3CCD"/>
    <w:rsid w:val="006A4069"/>
    <w:rsid w:val="006A56FA"/>
    <w:rsid w:val="006B2377"/>
    <w:rsid w:val="006B36C6"/>
    <w:rsid w:val="006C1E8F"/>
    <w:rsid w:val="006D06F0"/>
    <w:rsid w:val="006D0BE7"/>
    <w:rsid w:val="006D2A1F"/>
    <w:rsid w:val="006D2E59"/>
    <w:rsid w:val="006D4B07"/>
    <w:rsid w:val="006D5B17"/>
    <w:rsid w:val="006D5E61"/>
    <w:rsid w:val="006D6D70"/>
    <w:rsid w:val="006D7D6C"/>
    <w:rsid w:val="006E002E"/>
    <w:rsid w:val="006E0739"/>
    <w:rsid w:val="006E1535"/>
    <w:rsid w:val="006E1FC7"/>
    <w:rsid w:val="006E3D29"/>
    <w:rsid w:val="006E657D"/>
    <w:rsid w:val="006F19F6"/>
    <w:rsid w:val="006F6E32"/>
    <w:rsid w:val="00701609"/>
    <w:rsid w:val="0070173F"/>
    <w:rsid w:val="007021EF"/>
    <w:rsid w:val="00702994"/>
    <w:rsid w:val="00706B40"/>
    <w:rsid w:val="00707DF6"/>
    <w:rsid w:val="007102E2"/>
    <w:rsid w:val="007122E8"/>
    <w:rsid w:val="00716D5B"/>
    <w:rsid w:val="007216FC"/>
    <w:rsid w:val="00723384"/>
    <w:rsid w:val="00723A8C"/>
    <w:rsid w:val="00726733"/>
    <w:rsid w:val="00727167"/>
    <w:rsid w:val="0073273A"/>
    <w:rsid w:val="007341E5"/>
    <w:rsid w:val="00734CC9"/>
    <w:rsid w:val="00735344"/>
    <w:rsid w:val="00737765"/>
    <w:rsid w:val="00740A73"/>
    <w:rsid w:val="00740F88"/>
    <w:rsid w:val="00742FE3"/>
    <w:rsid w:val="007434E4"/>
    <w:rsid w:val="0074355F"/>
    <w:rsid w:val="00744BC2"/>
    <w:rsid w:val="007470F4"/>
    <w:rsid w:val="00747F0C"/>
    <w:rsid w:val="0075231C"/>
    <w:rsid w:val="00753E5A"/>
    <w:rsid w:val="00754795"/>
    <w:rsid w:val="00755925"/>
    <w:rsid w:val="00755969"/>
    <w:rsid w:val="00755F56"/>
    <w:rsid w:val="00756813"/>
    <w:rsid w:val="00756B08"/>
    <w:rsid w:val="007602F9"/>
    <w:rsid w:val="00761349"/>
    <w:rsid w:val="00761EF2"/>
    <w:rsid w:val="007631E4"/>
    <w:rsid w:val="0076388B"/>
    <w:rsid w:val="00765927"/>
    <w:rsid w:val="0076651D"/>
    <w:rsid w:val="00766A61"/>
    <w:rsid w:val="00770157"/>
    <w:rsid w:val="00773D57"/>
    <w:rsid w:val="00774B68"/>
    <w:rsid w:val="0077597A"/>
    <w:rsid w:val="007760B8"/>
    <w:rsid w:val="007818C6"/>
    <w:rsid w:val="00781E10"/>
    <w:rsid w:val="00783CB3"/>
    <w:rsid w:val="00785D27"/>
    <w:rsid w:val="00786BAD"/>
    <w:rsid w:val="007870DC"/>
    <w:rsid w:val="00787F8D"/>
    <w:rsid w:val="00791AA0"/>
    <w:rsid w:val="00796C4E"/>
    <w:rsid w:val="007971F4"/>
    <w:rsid w:val="00797F7D"/>
    <w:rsid w:val="007A06F2"/>
    <w:rsid w:val="007A1E96"/>
    <w:rsid w:val="007A22A0"/>
    <w:rsid w:val="007A2D52"/>
    <w:rsid w:val="007A2F0B"/>
    <w:rsid w:val="007A3A95"/>
    <w:rsid w:val="007A5385"/>
    <w:rsid w:val="007A5935"/>
    <w:rsid w:val="007A5C46"/>
    <w:rsid w:val="007A6EB3"/>
    <w:rsid w:val="007A772B"/>
    <w:rsid w:val="007B051D"/>
    <w:rsid w:val="007B102C"/>
    <w:rsid w:val="007B128B"/>
    <w:rsid w:val="007B227B"/>
    <w:rsid w:val="007B2CB5"/>
    <w:rsid w:val="007B2DCB"/>
    <w:rsid w:val="007B3F77"/>
    <w:rsid w:val="007B4C1D"/>
    <w:rsid w:val="007B5710"/>
    <w:rsid w:val="007C0DC7"/>
    <w:rsid w:val="007C2459"/>
    <w:rsid w:val="007C6EC5"/>
    <w:rsid w:val="007C7519"/>
    <w:rsid w:val="007D0392"/>
    <w:rsid w:val="007D46D6"/>
    <w:rsid w:val="007D566E"/>
    <w:rsid w:val="007E00F1"/>
    <w:rsid w:val="007E0B55"/>
    <w:rsid w:val="007E25B4"/>
    <w:rsid w:val="007E340B"/>
    <w:rsid w:val="007E45A2"/>
    <w:rsid w:val="007E57C8"/>
    <w:rsid w:val="007E6714"/>
    <w:rsid w:val="007F1B4C"/>
    <w:rsid w:val="007F1C72"/>
    <w:rsid w:val="007F1FD2"/>
    <w:rsid w:val="007F450D"/>
    <w:rsid w:val="007F7B71"/>
    <w:rsid w:val="007F7BA7"/>
    <w:rsid w:val="00800732"/>
    <w:rsid w:val="00800D7A"/>
    <w:rsid w:val="008013EA"/>
    <w:rsid w:val="0080444E"/>
    <w:rsid w:val="008049A5"/>
    <w:rsid w:val="00805678"/>
    <w:rsid w:val="00806D3C"/>
    <w:rsid w:val="0081028C"/>
    <w:rsid w:val="00810F1E"/>
    <w:rsid w:val="008111BF"/>
    <w:rsid w:val="00811202"/>
    <w:rsid w:val="00811E2D"/>
    <w:rsid w:val="0081304A"/>
    <w:rsid w:val="008144EE"/>
    <w:rsid w:val="00816D5E"/>
    <w:rsid w:val="00817E63"/>
    <w:rsid w:val="00821F49"/>
    <w:rsid w:val="00822BB2"/>
    <w:rsid w:val="00823741"/>
    <w:rsid w:val="008261BA"/>
    <w:rsid w:val="00830392"/>
    <w:rsid w:val="008305B2"/>
    <w:rsid w:val="00831B30"/>
    <w:rsid w:val="0083226D"/>
    <w:rsid w:val="00834CDA"/>
    <w:rsid w:val="00837BCD"/>
    <w:rsid w:val="0084086A"/>
    <w:rsid w:val="00840BA4"/>
    <w:rsid w:val="00841782"/>
    <w:rsid w:val="00845045"/>
    <w:rsid w:val="00846998"/>
    <w:rsid w:val="00846BD4"/>
    <w:rsid w:val="008470E7"/>
    <w:rsid w:val="008500EA"/>
    <w:rsid w:val="00850121"/>
    <w:rsid w:val="00851500"/>
    <w:rsid w:val="008520EC"/>
    <w:rsid w:val="008529C7"/>
    <w:rsid w:val="00855B53"/>
    <w:rsid w:val="00855C1B"/>
    <w:rsid w:val="00860062"/>
    <w:rsid w:val="00861AB9"/>
    <w:rsid w:val="00861B2B"/>
    <w:rsid w:val="008632BA"/>
    <w:rsid w:val="0086370C"/>
    <w:rsid w:val="0086376C"/>
    <w:rsid w:val="00863B89"/>
    <w:rsid w:val="0086504B"/>
    <w:rsid w:val="008664E4"/>
    <w:rsid w:val="008679F4"/>
    <w:rsid w:val="00870C77"/>
    <w:rsid w:val="00874268"/>
    <w:rsid w:val="00874572"/>
    <w:rsid w:val="00882380"/>
    <w:rsid w:val="008838A0"/>
    <w:rsid w:val="0088503A"/>
    <w:rsid w:val="00886592"/>
    <w:rsid w:val="00887040"/>
    <w:rsid w:val="0088780A"/>
    <w:rsid w:val="00887B5B"/>
    <w:rsid w:val="00890446"/>
    <w:rsid w:val="00893233"/>
    <w:rsid w:val="00893945"/>
    <w:rsid w:val="00893BB0"/>
    <w:rsid w:val="00893FE5"/>
    <w:rsid w:val="00894398"/>
    <w:rsid w:val="008951FA"/>
    <w:rsid w:val="008962F6"/>
    <w:rsid w:val="0089710D"/>
    <w:rsid w:val="00897991"/>
    <w:rsid w:val="008A0310"/>
    <w:rsid w:val="008A0B33"/>
    <w:rsid w:val="008A14ED"/>
    <w:rsid w:val="008A19D0"/>
    <w:rsid w:val="008A1CE4"/>
    <w:rsid w:val="008A268C"/>
    <w:rsid w:val="008A3B5A"/>
    <w:rsid w:val="008A54DE"/>
    <w:rsid w:val="008A55C8"/>
    <w:rsid w:val="008A5E3C"/>
    <w:rsid w:val="008A626A"/>
    <w:rsid w:val="008A6823"/>
    <w:rsid w:val="008A6D17"/>
    <w:rsid w:val="008A79A1"/>
    <w:rsid w:val="008B0AA3"/>
    <w:rsid w:val="008B3F72"/>
    <w:rsid w:val="008B4AE1"/>
    <w:rsid w:val="008C06E5"/>
    <w:rsid w:val="008C3109"/>
    <w:rsid w:val="008C3428"/>
    <w:rsid w:val="008C4409"/>
    <w:rsid w:val="008C44DE"/>
    <w:rsid w:val="008C4806"/>
    <w:rsid w:val="008C6F17"/>
    <w:rsid w:val="008C7A84"/>
    <w:rsid w:val="008D09E5"/>
    <w:rsid w:val="008D13D5"/>
    <w:rsid w:val="008D1B92"/>
    <w:rsid w:val="008D1D39"/>
    <w:rsid w:val="008D3EBB"/>
    <w:rsid w:val="008D61C3"/>
    <w:rsid w:val="008E2292"/>
    <w:rsid w:val="008E278E"/>
    <w:rsid w:val="008E3E47"/>
    <w:rsid w:val="008E47B5"/>
    <w:rsid w:val="008E49A7"/>
    <w:rsid w:val="008E5008"/>
    <w:rsid w:val="008E5FFD"/>
    <w:rsid w:val="008E662C"/>
    <w:rsid w:val="008F0A25"/>
    <w:rsid w:val="008F1A4D"/>
    <w:rsid w:val="008F1A57"/>
    <w:rsid w:val="008F371F"/>
    <w:rsid w:val="008F3ABE"/>
    <w:rsid w:val="008F3FED"/>
    <w:rsid w:val="008F47F4"/>
    <w:rsid w:val="008F5116"/>
    <w:rsid w:val="008F6F81"/>
    <w:rsid w:val="008F7505"/>
    <w:rsid w:val="0090692A"/>
    <w:rsid w:val="009076AA"/>
    <w:rsid w:val="00910EAC"/>
    <w:rsid w:val="00911C08"/>
    <w:rsid w:val="00913518"/>
    <w:rsid w:val="00914148"/>
    <w:rsid w:val="00914B3F"/>
    <w:rsid w:val="009215CC"/>
    <w:rsid w:val="009242F4"/>
    <w:rsid w:val="00924BFD"/>
    <w:rsid w:val="00925CA6"/>
    <w:rsid w:val="00926543"/>
    <w:rsid w:val="009267CA"/>
    <w:rsid w:val="00926F76"/>
    <w:rsid w:val="009272A6"/>
    <w:rsid w:val="00927997"/>
    <w:rsid w:val="00930A02"/>
    <w:rsid w:val="00933BC5"/>
    <w:rsid w:val="0093437C"/>
    <w:rsid w:val="009357F5"/>
    <w:rsid w:val="0093764C"/>
    <w:rsid w:val="0094004D"/>
    <w:rsid w:val="009404D8"/>
    <w:rsid w:val="00943414"/>
    <w:rsid w:val="009438EF"/>
    <w:rsid w:val="00943C9B"/>
    <w:rsid w:val="00946C67"/>
    <w:rsid w:val="0095107E"/>
    <w:rsid w:val="00953849"/>
    <w:rsid w:val="00954487"/>
    <w:rsid w:val="0095586E"/>
    <w:rsid w:val="009567CE"/>
    <w:rsid w:val="00956B5F"/>
    <w:rsid w:val="00963D1D"/>
    <w:rsid w:val="00965D53"/>
    <w:rsid w:val="00966DB3"/>
    <w:rsid w:val="00967782"/>
    <w:rsid w:val="00972839"/>
    <w:rsid w:val="00972EF6"/>
    <w:rsid w:val="009760BF"/>
    <w:rsid w:val="009771FB"/>
    <w:rsid w:val="00977400"/>
    <w:rsid w:val="009777FF"/>
    <w:rsid w:val="0098149D"/>
    <w:rsid w:val="009854A0"/>
    <w:rsid w:val="00985619"/>
    <w:rsid w:val="009857DA"/>
    <w:rsid w:val="009879FD"/>
    <w:rsid w:val="0099222F"/>
    <w:rsid w:val="009927BE"/>
    <w:rsid w:val="00993A3C"/>
    <w:rsid w:val="00994E3A"/>
    <w:rsid w:val="009954CD"/>
    <w:rsid w:val="009A1A95"/>
    <w:rsid w:val="009A1BD1"/>
    <w:rsid w:val="009A1C81"/>
    <w:rsid w:val="009A6C56"/>
    <w:rsid w:val="009B1A71"/>
    <w:rsid w:val="009B3158"/>
    <w:rsid w:val="009B3288"/>
    <w:rsid w:val="009B36E3"/>
    <w:rsid w:val="009B38EE"/>
    <w:rsid w:val="009B40A4"/>
    <w:rsid w:val="009B4A51"/>
    <w:rsid w:val="009B6DD3"/>
    <w:rsid w:val="009C2772"/>
    <w:rsid w:val="009C3234"/>
    <w:rsid w:val="009C46A1"/>
    <w:rsid w:val="009C49B8"/>
    <w:rsid w:val="009C4FBD"/>
    <w:rsid w:val="009C5A97"/>
    <w:rsid w:val="009D040B"/>
    <w:rsid w:val="009D13D1"/>
    <w:rsid w:val="009D1B91"/>
    <w:rsid w:val="009D243A"/>
    <w:rsid w:val="009D24C0"/>
    <w:rsid w:val="009D502D"/>
    <w:rsid w:val="009D5F61"/>
    <w:rsid w:val="009E0B65"/>
    <w:rsid w:val="009E6738"/>
    <w:rsid w:val="009E6C1E"/>
    <w:rsid w:val="009E7020"/>
    <w:rsid w:val="009E7023"/>
    <w:rsid w:val="009F1671"/>
    <w:rsid w:val="009F1C48"/>
    <w:rsid w:val="009F207C"/>
    <w:rsid w:val="009F2E93"/>
    <w:rsid w:val="009F53E2"/>
    <w:rsid w:val="009F64F2"/>
    <w:rsid w:val="009F7262"/>
    <w:rsid w:val="009F7385"/>
    <w:rsid w:val="00A030B3"/>
    <w:rsid w:val="00A03510"/>
    <w:rsid w:val="00A03622"/>
    <w:rsid w:val="00A04C86"/>
    <w:rsid w:val="00A07576"/>
    <w:rsid w:val="00A07ED1"/>
    <w:rsid w:val="00A10011"/>
    <w:rsid w:val="00A10193"/>
    <w:rsid w:val="00A10F1D"/>
    <w:rsid w:val="00A1111C"/>
    <w:rsid w:val="00A11739"/>
    <w:rsid w:val="00A12561"/>
    <w:rsid w:val="00A12A7F"/>
    <w:rsid w:val="00A13233"/>
    <w:rsid w:val="00A14105"/>
    <w:rsid w:val="00A14961"/>
    <w:rsid w:val="00A15641"/>
    <w:rsid w:val="00A15B22"/>
    <w:rsid w:val="00A15FF8"/>
    <w:rsid w:val="00A1654A"/>
    <w:rsid w:val="00A17086"/>
    <w:rsid w:val="00A2248B"/>
    <w:rsid w:val="00A2336D"/>
    <w:rsid w:val="00A23C84"/>
    <w:rsid w:val="00A25C2B"/>
    <w:rsid w:val="00A2641C"/>
    <w:rsid w:val="00A2669A"/>
    <w:rsid w:val="00A26818"/>
    <w:rsid w:val="00A304C4"/>
    <w:rsid w:val="00A30C5C"/>
    <w:rsid w:val="00A34166"/>
    <w:rsid w:val="00A347B0"/>
    <w:rsid w:val="00A34966"/>
    <w:rsid w:val="00A3524C"/>
    <w:rsid w:val="00A368E6"/>
    <w:rsid w:val="00A37667"/>
    <w:rsid w:val="00A420D1"/>
    <w:rsid w:val="00A42468"/>
    <w:rsid w:val="00A437BE"/>
    <w:rsid w:val="00A45186"/>
    <w:rsid w:val="00A45BAD"/>
    <w:rsid w:val="00A46BC6"/>
    <w:rsid w:val="00A46D36"/>
    <w:rsid w:val="00A47A9D"/>
    <w:rsid w:val="00A47B4A"/>
    <w:rsid w:val="00A5419D"/>
    <w:rsid w:val="00A60508"/>
    <w:rsid w:val="00A70BC5"/>
    <w:rsid w:val="00A71032"/>
    <w:rsid w:val="00A71D72"/>
    <w:rsid w:val="00A747FE"/>
    <w:rsid w:val="00A778E5"/>
    <w:rsid w:val="00A77A50"/>
    <w:rsid w:val="00A81107"/>
    <w:rsid w:val="00A82156"/>
    <w:rsid w:val="00A82839"/>
    <w:rsid w:val="00A84858"/>
    <w:rsid w:val="00A84DB4"/>
    <w:rsid w:val="00A87734"/>
    <w:rsid w:val="00A87984"/>
    <w:rsid w:val="00A911B4"/>
    <w:rsid w:val="00A91869"/>
    <w:rsid w:val="00A92BE0"/>
    <w:rsid w:val="00A931FC"/>
    <w:rsid w:val="00A943E6"/>
    <w:rsid w:val="00A94C79"/>
    <w:rsid w:val="00A97C3B"/>
    <w:rsid w:val="00AA377A"/>
    <w:rsid w:val="00AA605B"/>
    <w:rsid w:val="00AA6859"/>
    <w:rsid w:val="00AB03E7"/>
    <w:rsid w:val="00AB0DCD"/>
    <w:rsid w:val="00AB1DDE"/>
    <w:rsid w:val="00AB6C61"/>
    <w:rsid w:val="00AC00DA"/>
    <w:rsid w:val="00AC078C"/>
    <w:rsid w:val="00AC08E5"/>
    <w:rsid w:val="00AC1D37"/>
    <w:rsid w:val="00AC2785"/>
    <w:rsid w:val="00AC3DE9"/>
    <w:rsid w:val="00AC3F8C"/>
    <w:rsid w:val="00AC4A77"/>
    <w:rsid w:val="00AC5360"/>
    <w:rsid w:val="00AC5506"/>
    <w:rsid w:val="00AC5BB5"/>
    <w:rsid w:val="00AC6D88"/>
    <w:rsid w:val="00AC78D3"/>
    <w:rsid w:val="00AC7CD3"/>
    <w:rsid w:val="00AC7EF5"/>
    <w:rsid w:val="00AD1298"/>
    <w:rsid w:val="00AD179D"/>
    <w:rsid w:val="00AD1918"/>
    <w:rsid w:val="00AD2937"/>
    <w:rsid w:val="00AD5575"/>
    <w:rsid w:val="00AD75AA"/>
    <w:rsid w:val="00AE177A"/>
    <w:rsid w:val="00AE3819"/>
    <w:rsid w:val="00AE400E"/>
    <w:rsid w:val="00AE41F4"/>
    <w:rsid w:val="00AE5199"/>
    <w:rsid w:val="00AE6B68"/>
    <w:rsid w:val="00AE76D2"/>
    <w:rsid w:val="00AF5206"/>
    <w:rsid w:val="00B00F4E"/>
    <w:rsid w:val="00B028E5"/>
    <w:rsid w:val="00B040A4"/>
    <w:rsid w:val="00B05602"/>
    <w:rsid w:val="00B05F03"/>
    <w:rsid w:val="00B06D6D"/>
    <w:rsid w:val="00B06F8D"/>
    <w:rsid w:val="00B10205"/>
    <w:rsid w:val="00B1158C"/>
    <w:rsid w:val="00B205D9"/>
    <w:rsid w:val="00B2075B"/>
    <w:rsid w:val="00B228BB"/>
    <w:rsid w:val="00B2341B"/>
    <w:rsid w:val="00B23D81"/>
    <w:rsid w:val="00B23E7C"/>
    <w:rsid w:val="00B32548"/>
    <w:rsid w:val="00B32B78"/>
    <w:rsid w:val="00B32C1A"/>
    <w:rsid w:val="00B3458F"/>
    <w:rsid w:val="00B34590"/>
    <w:rsid w:val="00B35256"/>
    <w:rsid w:val="00B35642"/>
    <w:rsid w:val="00B356EB"/>
    <w:rsid w:val="00B359D0"/>
    <w:rsid w:val="00B35D36"/>
    <w:rsid w:val="00B42075"/>
    <w:rsid w:val="00B4208A"/>
    <w:rsid w:val="00B4428F"/>
    <w:rsid w:val="00B449DA"/>
    <w:rsid w:val="00B4798A"/>
    <w:rsid w:val="00B47E1A"/>
    <w:rsid w:val="00B50118"/>
    <w:rsid w:val="00B51B84"/>
    <w:rsid w:val="00B52D68"/>
    <w:rsid w:val="00B538C0"/>
    <w:rsid w:val="00B540EE"/>
    <w:rsid w:val="00B5459B"/>
    <w:rsid w:val="00B5488A"/>
    <w:rsid w:val="00B54DFC"/>
    <w:rsid w:val="00B5604A"/>
    <w:rsid w:val="00B56133"/>
    <w:rsid w:val="00B57415"/>
    <w:rsid w:val="00B6459F"/>
    <w:rsid w:val="00B650FD"/>
    <w:rsid w:val="00B65BA3"/>
    <w:rsid w:val="00B66212"/>
    <w:rsid w:val="00B734B7"/>
    <w:rsid w:val="00B74926"/>
    <w:rsid w:val="00B7498B"/>
    <w:rsid w:val="00B7544D"/>
    <w:rsid w:val="00B8034F"/>
    <w:rsid w:val="00B804D6"/>
    <w:rsid w:val="00B80AA3"/>
    <w:rsid w:val="00B81300"/>
    <w:rsid w:val="00B8354F"/>
    <w:rsid w:val="00B83933"/>
    <w:rsid w:val="00B84313"/>
    <w:rsid w:val="00B861F7"/>
    <w:rsid w:val="00B86B1D"/>
    <w:rsid w:val="00B9057A"/>
    <w:rsid w:val="00B90779"/>
    <w:rsid w:val="00B916DE"/>
    <w:rsid w:val="00B923B1"/>
    <w:rsid w:val="00B92FA9"/>
    <w:rsid w:val="00B9460E"/>
    <w:rsid w:val="00B94923"/>
    <w:rsid w:val="00B97D18"/>
    <w:rsid w:val="00BA3C86"/>
    <w:rsid w:val="00BB166A"/>
    <w:rsid w:val="00BB571A"/>
    <w:rsid w:val="00BB71C8"/>
    <w:rsid w:val="00BC0673"/>
    <w:rsid w:val="00BC183C"/>
    <w:rsid w:val="00BC2302"/>
    <w:rsid w:val="00BC2991"/>
    <w:rsid w:val="00BC3901"/>
    <w:rsid w:val="00BC4BC2"/>
    <w:rsid w:val="00BC56E0"/>
    <w:rsid w:val="00BC628A"/>
    <w:rsid w:val="00BC65FD"/>
    <w:rsid w:val="00BC6725"/>
    <w:rsid w:val="00BD012B"/>
    <w:rsid w:val="00BD062D"/>
    <w:rsid w:val="00BD0AEC"/>
    <w:rsid w:val="00BD27C9"/>
    <w:rsid w:val="00BD391E"/>
    <w:rsid w:val="00BD3E96"/>
    <w:rsid w:val="00BD40B1"/>
    <w:rsid w:val="00BD44AC"/>
    <w:rsid w:val="00BD4F89"/>
    <w:rsid w:val="00BD6F9D"/>
    <w:rsid w:val="00BD7165"/>
    <w:rsid w:val="00BD7E9C"/>
    <w:rsid w:val="00BE0101"/>
    <w:rsid w:val="00BE4123"/>
    <w:rsid w:val="00BE4D14"/>
    <w:rsid w:val="00BE502C"/>
    <w:rsid w:val="00BE5CF9"/>
    <w:rsid w:val="00BF003C"/>
    <w:rsid w:val="00BF27E0"/>
    <w:rsid w:val="00BF2E6F"/>
    <w:rsid w:val="00BF5175"/>
    <w:rsid w:val="00BF51B0"/>
    <w:rsid w:val="00BF5F6E"/>
    <w:rsid w:val="00BF6038"/>
    <w:rsid w:val="00C035BC"/>
    <w:rsid w:val="00C03E30"/>
    <w:rsid w:val="00C04498"/>
    <w:rsid w:val="00C056DC"/>
    <w:rsid w:val="00C06349"/>
    <w:rsid w:val="00C065D9"/>
    <w:rsid w:val="00C1004B"/>
    <w:rsid w:val="00C1057E"/>
    <w:rsid w:val="00C1094B"/>
    <w:rsid w:val="00C10B08"/>
    <w:rsid w:val="00C11036"/>
    <w:rsid w:val="00C110FC"/>
    <w:rsid w:val="00C11207"/>
    <w:rsid w:val="00C11F0B"/>
    <w:rsid w:val="00C13B29"/>
    <w:rsid w:val="00C13E28"/>
    <w:rsid w:val="00C14D98"/>
    <w:rsid w:val="00C15CAF"/>
    <w:rsid w:val="00C1672D"/>
    <w:rsid w:val="00C201AC"/>
    <w:rsid w:val="00C21E0C"/>
    <w:rsid w:val="00C22065"/>
    <w:rsid w:val="00C22207"/>
    <w:rsid w:val="00C24AD6"/>
    <w:rsid w:val="00C24B10"/>
    <w:rsid w:val="00C24B4D"/>
    <w:rsid w:val="00C25D71"/>
    <w:rsid w:val="00C30727"/>
    <w:rsid w:val="00C307A5"/>
    <w:rsid w:val="00C317A6"/>
    <w:rsid w:val="00C32141"/>
    <w:rsid w:val="00C32E89"/>
    <w:rsid w:val="00C3416E"/>
    <w:rsid w:val="00C37B24"/>
    <w:rsid w:val="00C37C82"/>
    <w:rsid w:val="00C408B4"/>
    <w:rsid w:val="00C40D7C"/>
    <w:rsid w:val="00C429C0"/>
    <w:rsid w:val="00C44DBB"/>
    <w:rsid w:val="00C45D51"/>
    <w:rsid w:val="00C45DC1"/>
    <w:rsid w:val="00C46FC4"/>
    <w:rsid w:val="00C5054F"/>
    <w:rsid w:val="00C539BE"/>
    <w:rsid w:val="00C554E3"/>
    <w:rsid w:val="00C55758"/>
    <w:rsid w:val="00C55A33"/>
    <w:rsid w:val="00C55B48"/>
    <w:rsid w:val="00C55D8E"/>
    <w:rsid w:val="00C56F08"/>
    <w:rsid w:val="00C6097C"/>
    <w:rsid w:val="00C60C95"/>
    <w:rsid w:val="00C61A87"/>
    <w:rsid w:val="00C6215F"/>
    <w:rsid w:val="00C674C9"/>
    <w:rsid w:val="00C67CBC"/>
    <w:rsid w:val="00C67D08"/>
    <w:rsid w:val="00C67F80"/>
    <w:rsid w:val="00C710BD"/>
    <w:rsid w:val="00C73D6D"/>
    <w:rsid w:val="00C73E34"/>
    <w:rsid w:val="00C74156"/>
    <w:rsid w:val="00C7659A"/>
    <w:rsid w:val="00C76F20"/>
    <w:rsid w:val="00C80893"/>
    <w:rsid w:val="00C81685"/>
    <w:rsid w:val="00C83A6A"/>
    <w:rsid w:val="00C868DC"/>
    <w:rsid w:val="00C86C9D"/>
    <w:rsid w:val="00C87B52"/>
    <w:rsid w:val="00C87E65"/>
    <w:rsid w:val="00C9155C"/>
    <w:rsid w:val="00C91A8A"/>
    <w:rsid w:val="00C931EF"/>
    <w:rsid w:val="00C95168"/>
    <w:rsid w:val="00C95E23"/>
    <w:rsid w:val="00C96CC2"/>
    <w:rsid w:val="00CA4086"/>
    <w:rsid w:val="00CA6FA8"/>
    <w:rsid w:val="00CA73DC"/>
    <w:rsid w:val="00CA7C95"/>
    <w:rsid w:val="00CA7D06"/>
    <w:rsid w:val="00CB0339"/>
    <w:rsid w:val="00CB0619"/>
    <w:rsid w:val="00CB0A81"/>
    <w:rsid w:val="00CB2C2C"/>
    <w:rsid w:val="00CB348F"/>
    <w:rsid w:val="00CB3549"/>
    <w:rsid w:val="00CB75AA"/>
    <w:rsid w:val="00CC039E"/>
    <w:rsid w:val="00CC0D46"/>
    <w:rsid w:val="00CC20A4"/>
    <w:rsid w:val="00CC2C41"/>
    <w:rsid w:val="00CC3F71"/>
    <w:rsid w:val="00CC6935"/>
    <w:rsid w:val="00CC7F96"/>
    <w:rsid w:val="00CD0321"/>
    <w:rsid w:val="00CD209A"/>
    <w:rsid w:val="00CD288F"/>
    <w:rsid w:val="00CD2C45"/>
    <w:rsid w:val="00CD3AE1"/>
    <w:rsid w:val="00CD5586"/>
    <w:rsid w:val="00CD57ED"/>
    <w:rsid w:val="00CD66E2"/>
    <w:rsid w:val="00CE0DF8"/>
    <w:rsid w:val="00CE2552"/>
    <w:rsid w:val="00CE2F7D"/>
    <w:rsid w:val="00CE7DE8"/>
    <w:rsid w:val="00CF04FE"/>
    <w:rsid w:val="00CF20B3"/>
    <w:rsid w:val="00CF2979"/>
    <w:rsid w:val="00CF2FB5"/>
    <w:rsid w:val="00CF44C6"/>
    <w:rsid w:val="00CF4E32"/>
    <w:rsid w:val="00CF5516"/>
    <w:rsid w:val="00CF5D0E"/>
    <w:rsid w:val="00CF7E38"/>
    <w:rsid w:val="00D02ACE"/>
    <w:rsid w:val="00D02D83"/>
    <w:rsid w:val="00D0476B"/>
    <w:rsid w:val="00D07CBB"/>
    <w:rsid w:val="00D1166A"/>
    <w:rsid w:val="00D11AB8"/>
    <w:rsid w:val="00D125D0"/>
    <w:rsid w:val="00D12FBC"/>
    <w:rsid w:val="00D13D6B"/>
    <w:rsid w:val="00D14204"/>
    <w:rsid w:val="00D14E15"/>
    <w:rsid w:val="00D167E3"/>
    <w:rsid w:val="00D17177"/>
    <w:rsid w:val="00D22CEB"/>
    <w:rsid w:val="00D23B13"/>
    <w:rsid w:val="00D25B32"/>
    <w:rsid w:val="00D32B54"/>
    <w:rsid w:val="00D336C8"/>
    <w:rsid w:val="00D33846"/>
    <w:rsid w:val="00D342AA"/>
    <w:rsid w:val="00D34517"/>
    <w:rsid w:val="00D34F9E"/>
    <w:rsid w:val="00D3530D"/>
    <w:rsid w:val="00D355F0"/>
    <w:rsid w:val="00D35D34"/>
    <w:rsid w:val="00D36259"/>
    <w:rsid w:val="00D378F9"/>
    <w:rsid w:val="00D37B53"/>
    <w:rsid w:val="00D413B5"/>
    <w:rsid w:val="00D4204C"/>
    <w:rsid w:val="00D432A9"/>
    <w:rsid w:val="00D447BC"/>
    <w:rsid w:val="00D45994"/>
    <w:rsid w:val="00D45A1B"/>
    <w:rsid w:val="00D47E14"/>
    <w:rsid w:val="00D52736"/>
    <w:rsid w:val="00D56B25"/>
    <w:rsid w:val="00D56F56"/>
    <w:rsid w:val="00D60575"/>
    <w:rsid w:val="00D60DAC"/>
    <w:rsid w:val="00D63843"/>
    <w:rsid w:val="00D65404"/>
    <w:rsid w:val="00D65FC3"/>
    <w:rsid w:val="00D66924"/>
    <w:rsid w:val="00D676F7"/>
    <w:rsid w:val="00D70CEE"/>
    <w:rsid w:val="00D72AFB"/>
    <w:rsid w:val="00D72E8F"/>
    <w:rsid w:val="00D75A18"/>
    <w:rsid w:val="00D76063"/>
    <w:rsid w:val="00D76270"/>
    <w:rsid w:val="00D76A85"/>
    <w:rsid w:val="00D778AF"/>
    <w:rsid w:val="00D77C40"/>
    <w:rsid w:val="00D80FFE"/>
    <w:rsid w:val="00D820A7"/>
    <w:rsid w:val="00D82527"/>
    <w:rsid w:val="00D86CD7"/>
    <w:rsid w:val="00D875DE"/>
    <w:rsid w:val="00D9008C"/>
    <w:rsid w:val="00D90D1F"/>
    <w:rsid w:val="00D921B7"/>
    <w:rsid w:val="00D92BCB"/>
    <w:rsid w:val="00D9547C"/>
    <w:rsid w:val="00D95F48"/>
    <w:rsid w:val="00D96E93"/>
    <w:rsid w:val="00D97402"/>
    <w:rsid w:val="00D97C64"/>
    <w:rsid w:val="00DA0878"/>
    <w:rsid w:val="00DA22E8"/>
    <w:rsid w:val="00DA330C"/>
    <w:rsid w:val="00DA3801"/>
    <w:rsid w:val="00DA3812"/>
    <w:rsid w:val="00DB0961"/>
    <w:rsid w:val="00DB3158"/>
    <w:rsid w:val="00DB518F"/>
    <w:rsid w:val="00DB6012"/>
    <w:rsid w:val="00DC21FB"/>
    <w:rsid w:val="00DC5CA6"/>
    <w:rsid w:val="00DC7DEB"/>
    <w:rsid w:val="00DD02C9"/>
    <w:rsid w:val="00DD05E9"/>
    <w:rsid w:val="00DD13F0"/>
    <w:rsid w:val="00DD1AF7"/>
    <w:rsid w:val="00DD53B1"/>
    <w:rsid w:val="00DD566B"/>
    <w:rsid w:val="00DE0059"/>
    <w:rsid w:val="00DE1B2F"/>
    <w:rsid w:val="00DE3EFA"/>
    <w:rsid w:val="00DE7A1D"/>
    <w:rsid w:val="00DF1AFA"/>
    <w:rsid w:val="00DF205E"/>
    <w:rsid w:val="00DF2700"/>
    <w:rsid w:val="00DF2A5B"/>
    <w:rsid w:val="00DF51C6"/>
    <w:rsid w:val="00DF5329"/>
    <w:rsid w:val="00DF5453"/>
    <w:rsid w:val="00DF5961"/>
    <w:rsid w:val="00DF5C42"/>
    <w:rsid w:val="00DF6182"/>
    <w:rsid w:val="00DF6A50"/>
    <w:rsid w:val="00E03329"/>
    <w:rsid w:val="00E03642"/>
    <w:rsid w:val="00E046B3"/>
    <w:rsid w:val="00E05710"/>
    <w:rsid w:val="00E06812"/>
    <w:rsid w:val="00E1218E"/>
    <w:rsid w:val="00E12533"/>
    <w:rsid w:val="00E13A10"/>
    <w:rsid w:val="00E14615"/>
    <w:rsid w:val="00E14A3E"/>
    <w:rsid w:val="00E15645"/>
    <w:rsid w:val="00E20607"/>
    <w:rsid w:val="00E21CAA"/>
    <w:rsid w:val="00E25409"/>
    <w:rsid w:val="00E25EAB"/>
    <w:rsid w:val="00E27540"/>
    <w:rsid w:val="00E30148"/>
    <w:rsid w:val="00E301EE"/>
    <w:rsid w:val="00E31701"/>
    <w:rsid w:val="00E332B1"/>
    <w:rsid w:val="00E3419F"/>
    <w:rsid w:val="00E342DB"/>
    <w:rsid w:val="00E36089"/>
    <w:rsid w:val="00E37E8B"/>
    <w:rsid w:val="00E40967"/>
    <w:rsid w:val="00E43800"/>
    <w:rsid w:val="00E43E0A"/>
    <w:rsid w:val="00E43F8D"/>
    <w:rsid w:val="00E44881"/>
    <w:rsid w:val="00E45255"/>
    <w:rsid w:val="00E45D2A"/>
    <w:rsid w:val="00E45F10"/>
    <w:rsid w:val="00E4624E"/>
    <w:rsid w:val="00E5190E"/>
    <w:rsid w:val="00E53AB8"/>
    <w:rsid w:val="00E55DA9"/>
    <w:rsid w:val="00E5679B"/>
    <w:rsid w:val="00E57962"/>
    <w:rsid w:val="00E57B67"/>
    <w:rsid w:val="00E60A3E"/>
    <w:rsid w:val="00E61DA9"/>
    <w:rsid w:val="00E64F85"/>
    <w:rsid w:val="00E67262"/>
    <w:rsid w:val="00E67730"/>
    <w:rsid w:val="00E67AC6"/>
    <w:rsid w:val="00E67C4D"/>
    <w:rsid w:val="00E67C5E"/>
    <w:rsid w:val="00E703FF"/>
    <w:rsid w:val="00E7052C"/>
    <w:rsid w:val="00E70943"/>
    <w:rsid w:val="00E70BA3"/>
    <w:rsid w:val="00E7119F"/>
    <w:rsid w:val="00E71DBF"/>
    <w:rsid w:val="00E72339"/>
    <w:rsid w:val="00E74CD5"/>
    <w:rsid w:val="00E80246"/>
    <w:rsid w:val="00E80C81"/>
    <w:rsid w:val="00E8248D"/>
    <w:rsid w:val="00E826FF"/>
    <w:rsid w:val="00E83D30"/>
    <w:rsid w:val="00E8416C"/>
    <w:rsid w:val="00E84E9C"/>
    <w:rsid w:val="00E85156"/>
    <w:rsid w:val="00E8579A"/>
    <w:rsid w:val="00E86534"/>
    <w:rsid w:val="00E90D14"/>
    <w:rsid w:val="00E91288"/>
    <w:rsid w:val="00E918C5"/>
    <w:rsid w:val="00E91A52"/>
    <w:rsid w:val="00E921AA"/>
    <w:rsid w:val="00E924E9"/>
    <w:rsid w:val="00E927F7"/>
    <w:rsid w:val="00E93405"/>
    <w:rsid w:val="00E934D4"/>
    <w:rsid w:val="00E96841"/>
    <w:rsid w:val="00EA23D0"/>
    <w:rsid w:val="00EB11BA"/>
    <w:rsid w:val="00EB2093"/>
    <w:rsid w:val="00EB650D"/>
    <w:rsid w:val="00EC56DE"/>
    <w:rsid w:val="00ED02B5"/>
    <w:rsid w:val="00ED208D"/>
    <w:rsid w:val="00ED3453"/>
    <w:rsid w:val="00ED64C6"/>
    <w:rsid w:val="00ED7FAC"/>
    <w:rsid w:val="00EE04DB"/>
    <w:rsid w:val="00EE1433"/>
    <w:rsid w:val="00EE17BA"/>
    <w:rsid w:val="00EE23C6"/>
    <w:rsid w:val="00EE31BA"/>
    <w:rsid w:val="00EE5BC8"/>
    <w:rsid w:val="00EE5E77"/>
    <w:rsid w:val="00EE5EEE"/>
    <w:rsid w:val="00EF098F"/>
    <w:rsid w:val="00EF350E"/>
    <w:rsid w:val="00EF683F"/>
    <w:rsid w:val="00F00C9B"/>
    <w:rsid w:val="00F02E82"/>
    <w:rsid w:val="00F03BE6"/>
    <w:rsid w:val="00F0508E"/>
    <w:rsid w:val="00F05BBA"/>
    <w:rsid w:val="00F063C5"/>
    <w:rsid w:val="00F10847"/>
    <w:rsid w:val="00F114C8"/>
    <w:rsid w:val="00F1621E"/>
    <w:rsid w:val="00F20A98"/>
    <w:rsid w:val="00F222A7"/>
    <w:rsid w:val="00F230C8"/>
    <w:rsid w:val="00F233EE"/>
    <w:rsid w:val="00F248F2"/>
    <w:rsid w:val="00F24C0F"/>
    <w:rsid w:val="00F24F64"/>
    <w:rsid w:val="00F34C97"/>
    <w:rsid w:val="00F34D2A"/>
    <w:rsid w:val="00F362A6"/>
    <w:rsid w:val="00F3640B"/>
    <w:rsid w:val="00F3738B"/>
    <w:rsid w:val="00F42C2D"/>
    <w:rsid w:val="00F44EB5"/>
    <w:rsid w:val="00F4594E"/>
    <w:rsid w:val="00F46184"/>
    <w:rsid w:val="00F46585"/>
    <w:rsid w:val="00F5018D"/>
    <w:rsid w:val="00F516ED"/>
    <w:rsid w:val="00F51B74"/>
    <w:rsid w:val="00F53000"/>
    <w:rsid w:val="00F532B1"/>
    <w:rsid w:val="00F544E7"/>
    <w:rsid w:val="00F55374"/>
    <w:rsid w:val="00F55697"/>
    <w:rsid w:val="00F55CE6"/>
    <w:rsid w:val="00F56F68"/>
    <w:rsid w:val="00F5784D"/>
    <w:rsid w:val="00F60E56"/>
    <w:rsid w:val="00F619FD"/>
    <w:rsid w:val="00F62D0A"/>
    <w:rsid w:val="00F62DA3"/>
    <w:rsid w:val="00F63346"/>
    <w:rsid w:val="00F65C10"/>
    <w:rsid w:val="00F668DC"/>
    <w:rsid w:val="00F67168"/>
    <w:rsid w:val="00F675AD"/>
    <w:rsid w:val="00F7158E"/>
    <w:rsid w:val="00F72557"/>
    <w:rsid w:val="00F74897"/>
    <w:rsid w:val="00F74D8F"/>
    <w:rsid w:val="00F7575F"/>
    <w:rsid w:val="00F758C7"/>
    <w:rsid w:val="00F76052"/>
    <w:rsid w:val="00F81CAD"/>
    <w:rsid w:val="00F8279D"/>
    <w:rsid w:val="00F9384F"/>
    <w:rsid w:val="00F93C33"/>
    <w:rsid w:val="00F95FA0"/>
    <w:rsid w:val="00F96D1C"/>
    <w:rsid w:val="00F96D5E"/>
    <w:rsid w:val="00F975F9"/>
    <w:rsid w:val="00F97991"/>
    <w:rsid w:val="00FA2494"/>
    <w:rsid w:val="00FA3640"/>
    <w:rsid w:val="00FA6719"/>
    <w:rsid w:val="00FB02E2"/>
    <w:rsid w:val="00FB060A"/>
    <w:rsid w:val="00FB18E4"/>
    <w:rsid w:val="00FB2387"/>
    <w:rsid w:val="00FB2877"/>
    <w:rsid w:val="00FB313D"/>
    <w:rsid w:val="00FB3C7E"/>
    <w:rsid w:val="00FB3E24"/>
    <w:rsid w:val="00FB4AFC"/>
    <w:rsid w:val="00FB6D2F"/>
    <w:rsid w:val="00FC2B0D"/>
    <w:rsid w:val="00FC5236"/>
    <w:rsid w:val="00FC64AF"/>
    <w:rsid w:val="00FC781D"/>
    <w:rsid w:val="00FD080C"/>
    <w:rsid w:val="00FD1ED1"/>
    <w:rsid w:val="00FD3691"/>
    <w:rsid w:val="00FD52FE"/>
    <w:rsid w:val="00FD692C"/>
    <w:rsid w:val="00FD6D74"/>
    <w:rsid w:val="00FD7722"/>
    <w:rsid w:val="00FE2F40"/>
    <w:rsid w:val="00FE3FA4"/>
    <w:rsid w:val="00FE5411"/>
    <w:rsid w:val="00FE6891"/>
    <w:rsid w:val="00FF0A7E"/>
    <w:rsid w:val="00FF13DF"/>
    <w:rsid w:val="00FF1D83"/>
    <w:rsid w:val="00FF32F7"/>
    <w:rsid w:val="00FF486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9B02400-EBFD-41C3-8EDA-B1EAE2CE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A5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142A5"/>
    <w:pPr>
      <w:keepNext/>
      <w:spacing w:before="480" w:after="120"/>
      <w:jc w:val="center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E4669"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142A5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B1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4B1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4B11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1084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108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10847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67E2F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67E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067E2F"/>
    <w:rPr>
      <w:rFonts w:ascii="Calibri" w:hAnsi="Calibri" w:cs="Calibri"/>
      <w:b/>
      <w:bCs/>
    </w:rPr>
  </w:style>
  <w:style w:type="paragraph" w:customStyle="1" w:styleId="Rpublique">
    <w:name w:val="République"/>
    <w:basedOn w:val="Normal"/>
    <w:autoRedefine/>
    <w:uiPriority w:val="99"/>
    <w:rsid w:val="001737D4"/>
    <w:pPr>
      <w:widowControl w:val="0"/>
      <w:suppressAutoHyphens/>
      <w:jc w:val="center"/>
    </w:pPr>
    <w:rPr>
      <w:b/>
      <w:bCs/>
    </w:rPr>
  </w:style>
  <w:style w:type="paragraph" w:customStyle="1" w:styleId="Ministre">
    <w:name w:val="Ministère"/>
    <w:basedOn w:val="Corpsdetexte"/>
    <w:uiPriority w:val="99"/>
    <w:rsid w:val="00CE7DE8"/>
    <w:pPr>
      <w:widowControl w:val="0"/>
      <w:suppressAutoHyphens/>
      <w:snapToGrid w:val="0"/>
      <w:spacing w:before="120" w:after="0"/>
      <w:jc w:val="center"/>
    </w:pPr>
  </w:style>
  <w:style w:type="paragraph" w:customStyle="1" w:styleId="LabelNOR">
    <w:name w:val="Label NOR"/>
    <w:basedOn w:val="Normal"/>
    <w:autoRedefine/>
    <w:uiPriority w:val="99"/>
    <w:rsid w:val="001737D4"/>
    <w:pPr>
      <w:widowControl w:val="0"/>
      <w:suppressLineNumbers/>
      <w:suppressAutoHyphens/>
      <w:jc w:val="right"/>
    </w:pPr>
  </w:style>
  <w:style w:type="paragraph" w:customStyle="1" w:styleId="NOR">
    <w:name w:val="NOR"/>
    <w:basedOn w:val="Normal"/>
    <w:uiPriority w:val="99"/>
    <w:rsid w:val="001737D4"/>
    <w:pPr>
      <w:widowControl w:val="0"/>
      <w:suppressLineNumbers/>
      <w:suppressAutoHyphens/>
      <w:snapToGrid w:val="0"/>
    </w:pPr>
    <w:rPr>
      <w:lang w:val="en-GB"/>
    </w:rPr>
  </w:style>
  <w:style w:type="paragraph" w:styleId="Corpsdetexte">
    <w:name w:val="Body Text"/>
    <w:basedOn w:val="Normal"/>
    <w:link w:val="CorpsdetexteCar"/>
    <w:uiPriority w:val="99"/>
    <w:rsid w:val="000142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10FC"/>
    <w:rPr>
      <w:rFonts w:cs="Times New Roman"/>
      <w:sz w:val="24"/>
      <w:szCs w:val="24"/>
    </w:rPr>
  </w:style>
  <w:style w:type="paragraph" w:customStyle="1" w:styleId="puce1">
    <w:name w:val="puce1"/>
    <w:basedOn w:val="Normal"/>
    <w:uiPriority w:val="99"/>
    <w:rsid w:val="000142A5"/>
    <w:pPr>
      <w:widowControl w:val="0"/>
      <w:tabs>
        <w:tab w:val="num" w:pos="1429"/>
      </w:tabs>
      <w:suppressAutoHyphens/>
      <w:spacing w:before="240"/>
      <w:ind w:left="1429" w:hanging="360"/>
    </w:pPr>
  </w:style>
  <w:style w:type="paragraph" w:customStyle="1" w:styleId="Consultation">
    <w:name w:val="Consultation"/>
    <w:basedOn w:val="Normal"/>
    <w:autoRedefine/>
    <w:uiPriority w:val="99"/>
    <w:rsid w:val="001737D4"/>
    <w:pPr>
      <w:widowControl w:val="0"/>
      <w:suppressAutoHyphens/>
      <w:spacing w:before="120" w:after="120"/>
      <w:ind w:firstLine="709"/>
      <w:jc w:val="both"/>
    </w:pPr>
  </w:style>
  <w:style w:type="paragraph" w:customStyle="1" w:styleId="puce2">
    <w:name w:val="puce2"/>
    <w:basedOn w:val="Normal"/>
    <w:uiPriority w:val="99"/>
    <w:rsid w:val="000142A5"/>
    <w:pPr>
      <w:widowControl w:val="0"/>
      <w:tabs>
        <w:tab w:val="num" w:pos="2149"/>
      </w:tabs>
      <w:suppressAutoHyphens/>
      <w:spacing w:before="240"/>
      <w:ind w:left="2149" w:hanging="360"/>
    </w:pPr>
  </w:style>
  <w:style w:type="paragraph" w:customStyle="1" w:styleId="puce3">
    <w:name w:val="puce3"/>
    <w:basedOn w:val="Normal"/>
    <w:uiPriority w:val="99"/>
    <w:rsid w:val="000142A5"/>
    <w:pPr>
      <w:widowControl w:val="0"/>
      <w:tabs>
        <w:tab w:val="num" w:pos="2869"/>
      </w:tabs>
      <w:suppressAutoHyphens/>
      <w:spacing w:before="240"/>
      <w:ind w:left="2869" w:hanging="360"/>
    </w:pPr>
  </w:style>
  <w:style w:type="paragraph" w:customStyle="1" w:styleId="num1">
    <w:name w:val="num1"/>
    <w:basedOn w:val="Normal"/>
    <w:uiPriority w:val="99"/>
    <w:rsid w:val="000142A5"/>
    <w:pPr>
      <w:widowControl w:val="0"/>
      <w:tabs>
        <w:tab w:val="num" w:pos="1429"/>
      </w:tabs>
      <w:suppressAutoHyphens/>
      <w:spacing w:before="240"/>
      <w:ind w:left="1429" w:hanging="360"/>
    </w:pPr>
  </w:style>
  <w:style w:type="paragraph" w:customStyle="1" w:styleId="num2">
    <w:name w:val="num2"/>
    <w:basedOn w:val="Normal"/>
    <w:uiPriority w:val="99"/>
    <w:rsid w:val="000142A5"/>
    <w:pPr>
      <w:widowControl w:val="0"/>
      <w:tabs>
        <w:tab w:val="num" w:pos="2149"/>
      </w:tabs>
      <w:suppressAutoHyphens/>
      <w:spacing w:before="240"/>
      <w:ind w:left="2149" w:hanging="360"/>
    </w:pPr>
  </w:style>
  <w:style w:type="paragraph" w:customStyle="1" w:styleId="num3">
    <w:name w:val="num3"/>
    <w:basedOn w:val="Normal"/>
    <w:uiPriority w:val="99"/>
    <w:rsid w:val="000142A5"/>
    <w:pPr>
      <w:widowControl w:val="0"/>
      <w:tabs>
        <w:tab w:val="num" w:pos="2869"/>
      </w:tabs>
      <w:suppressAutoHyphens/>
      <w:spacing w:before="240"/>
      <w:ind w:left="2869" w:hanging="180"/>
    </w:pPr>
  </w:style>
  <w:style w:type="paragraph" w:customStyle="1" w:styleId="Nature">
    <w:name w:val="Nature"/>
    <w:basedOn w:val="Normal"/>
    <w:autoRedefine/>
    <w:uiPriority w:val="99"/>
    <w:rsid w:val="001737D4"/>
    <w:pPr>
      <w:widowControl w:val="0"/>
      <w:suppressLineNumbers/>
      <w:suppressAutoHyphens/>
      <w:spacing w:before="720" w:after="240"/>
      <w:jc w:val="center"/>
    </w:pPr>
    <w:rPr>
      <w:b/>
      <w:bCs/>
    </w:rPr>
  </w:style>
  <w:style w:type="paragraph" w:customStyle="1" w:styleId="Timbre">
    <w:name w:val="Timbre"/>
    <w:basedOn w:val="Normal"/>
    <w:autoRedefine/>
    <w:uiPriority w:val="99"/>
    <w:rsid w:val="001737D4"/>
    <w:pPr>
      <w:widowControl w:val="0"/>
      <w:suppressAutoHyphens/>
      <w:snapToGrid w:val="0"/>
      <w:spacing w:before="120"/>
      <w:jc w:val="center"/>
    </w:pPr>
  </w:style>
  <w:style w:type="paragraph" w:customStyle="1" w:styleId="Objet">
    <w:name w:val="Objet"/>
    <w:basedOn w:val="Normal"/>
    <w:next w:val="Autorit"/>
    <w:autoRedefine/>
    <w:uiPriority w:val="99"/>
    <w:rsid w:val="001737D4"/>
    <w:pPr>
      <w:widowControl w:val="0"/>
      <w:suppressLineNumbers/>
      <w:suppressAutoHyphens/>
      <w:spacing w:after="119"/>
      <w:jc w:val="center"/>
    </w:pPr>
  </w:style>
  <w:style w:type="paragraph" w:customStyle="1" w:styleId="Autorit">
    <w:name w:val="Autorité"/>
    <w:basedOn w:val="Normal"/>
    <w:autoRedefine/>
    <w:uiPriority w:val="99"/>
    <w:rsid w:val="001737D4"/>
    <w:pPr>
      <w:spacing w:before="720" w:after="240"/>
      <w:ind w:firstLine="720"/>
    </w:pPr>
    <w:rPr>
      <w:b/>
      <w:bCs/>
    </w:rPr>
  </w:style>
  <w:style w:type="paragraph" w:customStyle="1" w:styleId="Rapport">
    <w:name w:val="Rapport"/>
    <w:basedOn w:val="Normal"/>
    <w:autoRedefine/>
    <w:uiPriority w:val="99"/>
    <w:rsid w:val="001737D4"/>
    <w:pPr>
      <w:spacing w:before="240" w:after="120"/>
      <w:ind w:firstLine="720"/>
    </w:pPr>
  </w:style>
  <w:style w:type="paragraph" w:customStyle="1" w:styleId="Visa">
    <w:name w:val="Visa"/>
    <w:basedOn w:val="Normal"/>
    <w:autoRedefine/>
    <w:uiPriority w:val="99"/>
    <w:rsid w:val="001737D4"/>
    <w:pPr>
      <w:spacing w:before="120" w:after="120"/>
      <w:ind w:firstLine="720"/>
    </w:pPr>
  </w:style>
  <w:style w:type="paragraph" w:customStyle="1" w:styleId="LieuDate">
    <w:name w:val="LieuDate"/>
    <w:basedOn w:val="Normal"/>
    <w:next w:val="SignaturePrincipale"/>
    <w:autoRedefine/>
    <w:uiPriority w:val="99"/>
    <w:rsid w:val="001737D4"/>
    <w:pPr>
      <w:spacing w:before="480" w:after="120"/>
      <w:ind w:firstLine="720"/>
    </w:pPr>
  </w:style>
  <w:style w:type="paragraph" w:customStyle="1" w:styleId="SignaturePrincipale">
    <w:name w:val="SignaturePrincipale"/>
    <w:basedOn w:val="Normal"/>
    <w:next w:val="SignatureGauche"/>
    <w:autoRedefine/>
    <w:uiPriority w:val="99"/>
    <w:rsid w:val="001737D4"/>
    <w:pPr>
      <w:spacing w:before="480" w:after="480"/>
      <w:ind w:firstLine="720"/>
    </w:pPr>
  </w:style>
  <w:style w:type="paragraph" w:customStyle="1" w:styleId="SignatureGauche">
    <w:name w:val="SignatureGauche"/>
    <w:basedOn w:val="Normal"/>
    <w:next w:val="SignatureDroite"/>
    <w:autoRedefine/>
    <w:uiPriority w:val="99"/>
    <w:rsid w:val="001737D4"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autoRedefine/>
    <w:uiPriority w:val="99"/>
    <w:rsid w:val="001737D4"/>
    <w:pPr>
      <w:spacing w:before="240" w:after="480"/>
      <w:jc w:val="right"/>
    </w:pPr>
  </w:style>
  <w:style w:type="paragraph" w:customStyle="1" w:styleId="Acte">
    <w:name w:val="Acte"/>
    <w:basedOn w:val="Normal"/>
    <w:autoRedefine/>
    <w:uiPriority w:val="99"/>
    <w:rsid w:val="001737D4"/>
    <w:pPr>
      <w:spacing w:before="480" w:after="240"/>
      <w:jc w:val="center"/>
    </w:pPr>
    <w:rPr>
      <w:b/>
      <w:bCs/>
    </w:rPr>
  </w:style>
  <w:style w:type="paragraph" w:customStyle="1" w:styleId="Article">
    <w:name w:val="Article"/>
    <w:basedOn w:val="Normal"/>
    <w:next w:val="Corpsdetexte"/>
    <w:autoRedefine/>
    <w:uiPriority w:val="99"/>
    <w:rsid w:val="001737D4"/>
    <w:pPr>
      <w:spacing w:before="240" w:after="240"/>
      <w:jc w:val="center"/>
    </w:pPr>
    <w:rPr>
      <w:b/>
      <w:bCs/>
    </w:rPr>
  </w:style>
  <w:style w:type="paragraph" w:customStyle="1" w:styleId="Considrant">
    <w:name w:val="Considérant"/>
    <w:basedOn w:val="Normal"/>
    <w:autoRedefine/>
    <w:uiPriority w:val="99"/>
    <w:rsid w:val="001737D4"/>
    <w:pPr>
      <w:ind w:firstLine="720"/>
    </w:pPr>
  </w:style>
  <w:style w:type="paragraph" w:customStyle="1" w:styleId="ConsultationCE">
    <w:name w:val="ConsultationCE"/>
    <w:basedOn w:val="Consultation"/>
    <w:autoRedefine/>
    <w:uiPriority w:val="99"/>
    <w:rsid w:val="001737D4"/>
  </w:style>
  <w:style w:type="paragraph" w:customStyle="1" w:styleId="ConsultationCM">
    <w:name w:val="ConsultationCM"/>
    <w:basedOn w:val="Consultation"/>
    <w:autoRedefine/>
    <w:uiPriority w:val="99"/>
    <w:rsid w:val="001737D4"/>
  </w:style>
  <w:style w:type="paragraph" w:customStyle="1" w:styleId="Direction">
    <w:name w:val="Direction"/>
    <w:basedOn w:val="Normal"/>
    <w:autoRedefine/>
    <w:uiPriority w:val="99"/>
    <w:rsid w:val="001737D4"/>
    <w:pPr>
      <w:spacing w:before="720"/>
      <w:jc w:val="center"/>
    </w:pPr>
    <w:rPr>
      <w:b/>
      <w:bCs/>
    </w:rPr>
  </w:style>
  <w:style w:type="paragraph" w:customStyle="1" w:styleId="ListePrincipale">
    <w:name w:val="ListePrincipale"/>
    <w:basedOn w:val="Normal"/>
    <w:uiPriority w:val="99"/>
    <w:rsid w:val="001737D4"/>
  </w:style>
  <w:style w:type="paragraph" w:customStyle="1" w:styleId="Intitul">
    <w:name w:val="Intitulé"/>
    <w:basedOn w:val="Normal"/>
    <w:autoRedefine/>
    <w:uiPriority w:val="99"/>
    <w:rsid w:val="001737D4"/>
    <w:pPr>
      <w:jc w:val="center"/>
    </w:pPr>
  </w:style>
  <w:style w:type="paragraph" w:customStyle="1" w:styleId="SNConsultation">
    <w:name w:val="SNConsultation"/>
    <w:basedOn w:val="Normal"/>
    <w:autoRedefine/>
    <w:uiPriority w:val="99"/>
    <w:rsid w:val="000142A5"/>
    <w:pPr>
      <w:widowControl w:val="0"/>
      <w:suppressAutoHyphens/>
      <w:spacing w:before="120" w:after="120"/>
      <w:ind w:firstLine="709"/>
      <w:jc w:val="both"/>
    </w:pPr>
  </w:style>
  <w:style w:type="paragraph" w:customStyle="1" w:styleId="SNNature">
    <w:name w:val="SNNature"/>
    <w:basedOn w:val="Normal"/>
    <w:autoRedefine/>
    <w:uiPriority w:val="99"/>
    <w:rsid w:val="009E6738"/>
    <w:pPr>
      <w:widowControl w:val="0"/>
      <w:suppressLineNumbers/>
      <w:suppressAutoHyphens/>
      <w:spacing w:before="720" w:after="240"/>
      <w:jc w:val="center"/>
    </w:pPr>
    <w:rPr>
      <w:b/>
      <w:bCs/>
    </w:rPr>
  </w:style>
  <w:style w:type="paragraph" w:customStyle="1" w:styleId="SNRpublique">
    <w:name w:val="SNRépublique"/>
    <w:basedOn w:val="Normal"/>
    <w:autoRedefine/>
    <w:uiPriority w:val="99"/>
    <w:rsid w:val="000142A5"/>
    <w:pPr>
      <w:widowControl w:val="0"/>
      <w:suppressAutoHyphens/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rsid w:val="000142A5"/>
    <w:pPr>
      <w:widowControl w:val="0"/>
      <w:suppressAutoHyphens/>
      <w:snapToGrid w:val="0"/>
      <w:spacing w:before="120"/>
      <w:jc w:val="center"/>
    </w:pPr>
  </w:style>
  <w:style w:type="paragraph" w:customStyle="1" w:styleId="SNLabelNOR">
    <w:name w:val="SNLabelNOR"/>
    <w:basedOn w:val="Normal"/>
    <w:autoRedefine/>
    <w:uiPriority w:val="99"/>
    <w:rsid w:val="000142A5"/>
    <w:pPr>
      <w:widowControl w:val="0"/>
      <w:suppressLineNumbers/>
      <w:suppressAutoHyphens/>
      <w:jc w:val="right"/>
    </w:pPr>
  </w:style>
  <w:style w:type="paragraph" w:customStyle="1" w:styleId="SNNOR">
    <w:name w:val="SNNOR"/>
    <w:basedOn w:val="Normal"/>
    <w:uiPriority w:val="99"/>
    <w:rsid w:val="000142A5"/>
    <w:pPr>
      <w:widowControl w:val="0"/>
      <w:suppressLineNumbers/>
      <w:suppressAutoHyphens/>
      <w:snapToGrid w:val="0"/>
    </w:pPr>
    <w:rPr>
      <w:lang w:val="en-GB"/>
    </w:rPr>
  </w:style>
  <w:style w:type="paragraph" w:customStyle="1" w:styleId="SNObjet">
    <w:name w:val="SNObjet"/>
    <w:basedOn w:val="Normal"/>
    <w:next w:val="SNAutorit"/>
    <w:autoRedefine/>
    <w:uiPriority w:val="99"/>
    <w:rsid w:val="00506464"/>
    <w:pPr>
      <w:widowControl w:val="0"/>
      <w:suppressLineNumbers/>
      <w:suppressAutoHyphens/>
      <w:spacing w:after="119"/>
      <w:jc w:val="center"/>
    </w:pPr>
    <w:rPr>
      <w:b/>
      <w:bCs/>
    </w:rPr>
  </w:style>
  <w:style w:type="paragraph" w:customStyle="1" w:styleId="SNAutorit">
    <w:name w:val="SNAutorité"/>
    <w:basedOn w:val="Normal"/>
    <w:autoRedefine/>
    <w:uiPriority w:val="99"/>
    <w:rsid w:val="000142A5"/>
    <w:pPr>
      <w:spacing w:before="720" w:after="240"/>
      <w:ind w:firstLine="720"/>
    </w:pPr>
    <w:rPr>
      <w:b/>
      <w:bCs/>
    </w:rPr>
  </w:style>
  <w:style w:type="paragraph" w:customStyle="1" w:styleId="SNRapport">
    <w:name w:val="SNRapport"/>
    <w:basedOn w:val="Normal"/>
    <w:autoRedefine/>
    <w:uiPriority w:val="99"/>
    <w:rsid w:val="000142A5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uiPriority w:val="99"/>
    <w:rsid w:val="000142A5"/>
    <w:pPr>
      <w:spacing w:before="120" w:after="120"/>
      <w:ind w:firstLine="720"/>
    </w:pPr>
  </w:style>
  <w:style w:type="paragraph" w:customStyle="1" w:styleId="SNLieuDate">
    <w:name w:val="SNLieuDate"/>
    <w:basedOn w:val="Normal"/>
    <w:next w:val="SNSignaturePrincipale"/>
    <w:autoRedefine/>
    <w:uiPriority w:val="99"/>
    <w:rsid w:val="000142A5"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next w:val="SNSignatureGauche"/>
    <w:autoRedefine/>
    <w:uiPriority w:val="99"/>
    <w:rsid w:val="00D378F9"/>
    <w:pPr>
      <w:ind w:left="4950" w:hanging="4950"/>
      <w:jc w:val="both"/>
    </w:pPr>
    <w:rPr>
      <w:sz w:val="20"/>
      <w:szCs w:val="20"/>
    </w:rPr>
  </w:style>
  <w:style w:type="paragraph" w:customStyle="1" w:styleId="SNSignatureGauche">
    <w:name w:val="SNSignatureGauche"/>
    <w:basedOn w:val="Normal"/>
    <w:next w:val="SNSignatureDroite"/>
    <w:autoRedefine/>
    <w:uiPriority w:val="99"/>
    <w:rsid w:val="006C1E8F"/>
    <w:pPr>
      <w:spacing w:before="240" w:after="480" w:line="280" w:lineRule="exact"/>
      <w:ind w:left="5580"/>
    </w:pPr>
  </w:style>
  <w:style w:type="paragraph" w:customStyle="1" w:styleId="SNSignatureDroite">
    <w:name w:val="SNSignatureDroite"/>
    <w:basedOn w:val="Normal"/>
    <w:next w:val="SNSignatureGauche"/>
    <w:link w:val="SNSignatureDroiteCar"/>
    <w:autoRedefine/>
    <w:uiPriority w:val="99"/>
    <w:rsid w:val="00E36089"/>
    <w:pPr>
      <w:spacing w:before="240" w:after="480"/>
    </w:pPr>
    <w:rPr>
      <w:szCs w:val="20"/>
    </w:rPr>
  </w:style>
  <w:style w:type="paragraph" w:customStyle="1" w:styleId="SNActe">
    <w:name w:val="SNActe"/>
    <w:basedOn w:val="Normal"/>
    <w:autoRedefine/>
    <w:uiPriority w:val="99"/>
    <w:rsid w:val="000142A5"/>
    <w:pPr>
      <w:spacing w:before="480" w:after="240"/>
      <w:jc w:val="center"/>
    </w:pPr>
    <w:rPr>
      <w:b/>
      <w:bCs/>
    </w:rPr>
  </w:style>
  <w:style w:type="paragraph" w:customStyle="1" w:styleId="SNArticle">
    <w:name w:val="SNArticle"/>
    <w:basedOn w:val="Normal"/>
    <w:next w:val="Corpsdetexte"/>
    <w:autoRedefine/>
    <w:uiPriority w:val="99"/>
    <w:rsid w:val="006E657D"/>
    <w:pPr>
      <w:spacing w:before="240" w:after="240"/>
      <w:jc w:val="center"/>
    </w:pPr>
    <w:rPr>
      <w:b/>
      <w:bCs/>
    </w:rPr>
  </w:style>
  <w:style w:type="paragraph" w:customStyle="1" w:styleId="SNConsidrant">
    <w:name w:val="SNConsidérant"/>
    <w:basedOn w:val="Normal"/>
    <w:autoRedefine/>
    <w:uiPriority w:val="99"/>
    <w:rsid w:val="000142A5"/>
    <w:pPr>
      <w:ind w:firstLine="720"/>
    </w:pPr>
  </w:style>
  <w:style w:type="paragraph" w:customStyle="1" w:styleId="SNConsultationCE">
    <w:name w:val="SNConsultationCE"/>
    <w:basedOn w:val="SNConsultation"/>
    <w:autoRedefine/>
    <w:uiPriority w:val="99"/>
    <w:rsid w:val="000142A5"/>
  </w:style>
  <w:style w:type="paragraph" w:customStyle="1" w:styleId="SNConsultationCM">
    <w:name w:val="SNConsultationCM"/>
    <w:basedOn w:val="SNConsultation"/>
    <w:autoRedefine/>
    <w:uiPriority w:val="99"/>
    <w:rsid w:val="000142A5"/>
  </w:style>
  <w:style w:type="paragraph" w:customStyle="1" w:styleId="SNDirection">
    <w:name w:val="SNDirection"/>
    <w:basedOn w:val="Normal"/>
    <w:autoRedefine/>
    <w:uiPriority w:val="99"/>
    <w:rsid w:val="000142A5"/>
    <w:pPr>
      <w:spacing w:before="720"/>
      <w:jc w:val="center"/>
    </w:pPr>
    <w:rPr>
      <w:b/>
      <w:bCs/>
    </w:rPr>
  </w:style>
  <w:style w:type="paragraph" w:customStyle="1" w:styleId="SNListePrincipale">
    <w:name w:val="SNListePrincipale"/>
    <w:basedOn w:val="Normal"/>
    <w:uiPriority w:val="99"/>
    <w:rsid w:val="000142A5"/>
  </w:style>
  <w:style w:type="paragraph" w:customStyle="1" w:styleId="SNIntitul">
    <w:name w:val="SNIntitulé"/>
    <w:basedOn w:val="Normal"/>
    <w:autoRedefine/>
    <w:uiPriority w:val="99"/>
    <w:rsid w:val="000142A5"/>
    <w:pPr>
      <w:jc w:val="center"/>
    </w:pPr>
  </w:style>
  <w:style w:type="paragraph" w:customStyle="1" w:styleId="SNTitreRapport">
    <w:name w:val="SNTitreRapport"/>
    <w:basedOn w:val="SNActe"/>
    <w:autoRedefine/>
    <w:uiPriority w:val="99"/>
    <w:rsid w:val="000142A5"/>
  </w:style>
  <w:style w:type="paragraph" w:customStyle="1" w:styleId="SNExcution">
    <w:name w:val="SNExécution"/>
    <w:basedOn w:val="Normal"/>
    <w:autoRedefine/>
    <w:uiPriority w:val="99"/>
    <w:rsid w:val="000142A5"/>
  </w:style>
  <w:style w:type="paragraph" w:customStyle="1" w:styleId="SNPromulgation">
    <w:name w:val="SNPromulgation"/>
    <w:basedOn w:val="Normal"/>
    <w:autoRedefine/>
    <w:uiPriority w:val="99"/>
    <w:rsid w:val="000142A5"/>
  </w:style>
  <w:style w:type="paragraph" w:customStyle="1" w:styleId="SNAdoption">
    <w:name w:val="SNAdoption"/>
    <w:basedOn w:val="Normal"/>
    <w:autoRedefine/>
    <w:uiPriority w:val="99"/>
    <w:rsid w:val="000142A5"/>
  </w:style>
  <w:style w:type="paragraph" w:customStyle="1" w:styleId="SNLibell">
    <w:name w:val="SNLibellé"/>
    <w:basedOn w:val="Normal"/>
    <w:autoRedefine/>
    <w:uiPriority w:val="99"/>
    <w:rsid w:val="000142A5"/>
  </w:style>
  <w:style w:type="paragraph" w:customStyle="1" w:styleId="SNRfrence">
    <w:name w:val="SNRéférence"/>
    <w:basedOn w:val="Normal"/>
    <w:autoRedefine/>
    <w:uiPriority w:val="99"/>
    <w:rsid w:val="000142A5"/>
  </w:style>
  <w:style w:type="character" w:customStyle="1" w:styleId="SNSignatureDroiteCar">
    <w:name w:val="SNSignatureDroite Car"/>
    <w:link w:val="SNSignatureDroite"/>
    <w:uiPriority w:val="99"/>
    <w:locked/>
    <w:rsid w:val="00E36089"/>
    <w:rPr>
      <w:sz w:val="24"/>
      <w:lang w:val="fr-FR" w:eastAsia="fr-FR"/>
    </w:rPr>
  </w:style>
  <w:style w:type="character" w:customStyle="1" w:styleId="SNNumroLoi">
    <w:name w:val="SNNuméroLoi"/>
    <w:uiPriority w:val="99"/>
    <w:rsid w:val="000142A5"/>
  </w:style>
  <w:style w:type="character" w:customStyle="1" w:styleId="SNDateSignature">
    <w:name w:val="SNDateSignature"/>
    <w:uiPriority w:val="99"/>
    <w:rsid w:val="000142A5"/>
  </w:style>
  <w:style w:type="character" w:customStyle="1" w:styleId="SNenProjet">
    <w:name w:val="SNenProjet"/>
    <w:uiPriority w:val="99"/>
    <w:rsid w:val="000142A5"/>
  </w:style>
  <w:style w:type="paragraph" w:customStyle="1" w:styleId="SNTravauxPrparatoires">
    <w:name w:val="SNTravauxPréparatoires"/>
    <w:basedOn w:val="SNNature"/>
    <w:uiPriority w:val="99"/>
    <w:rsid w:val="000142A5"/>
    <w:pPr>
      <w:spacing w:before="0" w:after="0"/>
      <w:jc w:val="left"/>
    </w:pPr>
    <w:rPr>
      <w:b w:val="0"/>
      <w:bCs w:val="0"/>
    </w:rPr>
  </w:style>
  <w:style w:type="paragraph" w:styleId="Textedebulles">
    <w:name w:val="Balloon Text"/>
    <w:basedOn w:val="Normal"/>
    <w:link w:val="TextedebullesCar"/>
    <w:uiPriority w:val="99"/>
    <w:semiHidden/>
    <w:rsid w:val="009D0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10847"/>
    <w:rPr>
      <w:rFonts w:cs="Times New Roman"/>
      <w:sz w:val="2"/>
      <w:szCs w:val="2"/>
    </w:rPr>
  </w:style>
  <w:style w:type="character" w:styleId="Marquedecommentaire">
    <w:name w:val="annotation reference"/>
    <w:basedOn w:val="Policepardfaut"/>
    <w:uiPriority w:val="99"/>
    <w:semiHidden/>
    <w:rsid w:val="0004359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435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63843"/>
    <w:rPr>
      <w:rFonts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435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855DF"/>
    <w:rPr>
      <w:rFonts w:cs="Times New Roman"/>
      <w:b/>
      <w:bCs/>
      <w:lang w:val="fr-FR" w:eastAsia="fr-FR"/>
    </w:rPr>
  </w:style>
  <w:style w:type="paragraph" w:styleId="En-tte">
    <w:name w:val="header"/>
    <w:basedOn w:val="Normal"/>
    <w:link w:val="En-tteCar"/>
    <w:uiPriority w:val="99"/>
    <w:rsid w:val="000435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1084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435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377EA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9760BF"/>
    <w:rPr>
      <w:rFonts w:cs="Times New Roman"/>
      <w:color w:val="0000FF"/>
      <w:u w:val="single"/>
    </w:rPr>
  </w:style>
  <w:style w:type="character" w:customStyle="1" w:styleId="surligne">
    <w:name w:val="surligne"/>
    <w:uiPriority w:val="99"/>
    <w:rsid w:val="00CC2C41"/>
  </w:style>
  <w:style w:type="paragraph" w:styleId="Explorateurdedocuments">
    <w:name w:val="Document Map"/>
    <w:basedOn w:val="Normal"/>
    <w:link w:val="ExplorateurdedocumentsCar"/>
    <w:uiPriority w:val="99"/>
    <w:semiHidden/>
    <w:rsid w:val="00520E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10847"/>
    <w:rPr>
      <w:rFonts w:cs="Times New Roman"/>
      <w:sz w:val="2"/>
      <w:szCs w:val="2"/>
    </w:rPr>
  </w:style>
  <w:style w:type="paragraph" w:styleId="NormalWeb">
    <w:name w:val="Normal (Web)"/>
    <w:basedOn w:val="Normal"/>
    <w:uiPriority w:val="99"/>
    <w:rsid w:val="009A1A95"/>
    <w:pPr>
      <w:spacing w:before="100" w:beforeAutospacing="1" w:after="100" w:afterAutospacing="1"/>
    </w:pPr>
  </w:style>
  <w:style w:type="character" w:customStyle="1" w:styleId="ref11">
    <w:name w:val="ref11"/>
    <w:uiPriority w:val="99"/>
    <w:rsid w:val="009A6C56"/>
    <w:rPr>
      <w:rFonts w:ascii="Verdana" w:hAnsi="Verdana"/>
      <w:sz w:val="16"/>
    </w:rPr>
  </w:style>
  <w:style w:type="paragraph" w:styleId="Corpsdetexte2">
    <w:name w:val="Body Text 2"/>
    <w:basedOn w:val="Normal"/>
    <w:link w:val="Corpsdetexte2Car"/>
    <w:uiPriority w:val="99"/>
    <w:rsid w:val="007122E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10FC"/>
    <w:rPr>
      <w:rFonts w:cs="Times New Roman"/>
      <w:sz w:val="24"/>
      <w:szCs w:val="24"/>
    </w:rPr>
  </w:style>
  <w:style w:type="paragraph" w:customStyle="1" w:styleId="Intgralebase">
    <w:name w:val="Intégrale_base"/>
    <w:link w:val="IntgralebaseCar"/>
    <w:uiPriority w:val="99"/>
    <w:rsid w:val="008305B2"/>
    <w:pPr>
      <w:spacing w:line="280" w:lineRule="exact"/>
    </w:pPr>
    <w:rPr>
      <w:rFonts w:ascii="Arial" w:hAnsi="Arial"/>
    </w:rPr>
  </w:style>
  <w:style w:type="character" w:customStyle="1" w:styleId="IntgralebaseCar">
    <w:name w:val="Intégrale_base Car"/>
    <w:link w:val="Intgralebase"/>
    <w:uiPriority w:val="99"/>
    <w:locked/>
    <w:rsid w:val="008305B2"/>
    <w:rPr>
      <w:rFonts w:ascii="Arial" w:hAnsi="Arial"/>
      <w:sz w:val="22"/>
      <w:lang w:val="fr-FR" w:eastAsia="fr-FR"/>
    </w:rPr>
  </w:style>
  <w:style w:type="character" w:customStyle="1" w:styleId="apple-converted-space">
    <w:name w:val="apple-converted-space"/>
    <w:basedOn w:val="Policepardfaut"/>
    <w:uiPriority w:val="99"/>
    <w:rsid w:val="005C5AC6"/>
    <w:rPr>
      <w:rFonts w:cs="Times New Roman"/>
    </w:rPr>
  </w:style>
  <w:style w:type="paragraph" w:styleId="Rvision">
    <w:name w:val="Revision"/>
    <w:hidden/>
    <w:uiPriority w:val="99"/>
    <w:semiHidden/>
    <w:rsid w:val="00C40D7C"/>
    <w:rPr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2002D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8A19D0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E45F1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E45F10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E45F10"/>
    <w:rPr>
      <w:rFonts w:cs="Times New Roman"/>
      <w:vertAlign w:val="superscript"/>
    </w:rPr>
  </w:style>
  <w:style w:type="character" w:customStyle="1" w:styleId="CarCar4">
    <w:name w:val="Car Car4"/>
    <w:uiPriority w:val="99"/>
    <w:rsid w:val="00BA3C86"/>
    <w:rPr>
      <w:sz w:val="24"/>
    </w:rPr>
  </w:style>
  <w:style w:type="character" w:customStyle="1" w:styleId="CarCar">
    <w:name w:val="Car Car"/>
    <w:uiPriority w:val="99"/>
    <w:rsid w:val="00BA3C86"/>
    <w:rPr>
      <w:sz w:val="24"/>
    </w:rPr>
  </w:style>
  <w:style w:type="paragraph" w:customStyle="1" w:styleId="SNDatearrt">
    <w:name w:val="SNDate arrêté"/>
    <w:basedOn w:val="Normal"/>
    <w:next w:val="Normal"/>
    <w:link w:val="SNDatearrtCar"/>
    <w:autoRedefine/>
    <w:uiPriority w:val="99"/>
    <w:rsid w:val="00B35256"/>
    <w:pPr>
      <w:spacing w:before="360" w:after="960"/>
    </w:pPr>
  </w:style>
  <w:style w:type="character" w:customStyle="1" w:styleId="SNDatearrtCar">
    <w:name w:val="SNDate arrêté Car"/>
    <w:basedOn w:val="Policepardfaut"/>
    <w:link w:val="SNDatearrt"/>
    <w:uiPriority w:val="99"/>
    <w:locked/>
    <w:rsid w:val="00B35256"/>
    <w:rPr>
      <w:rFonts w:cs="Times New Roman"/>
      <w:sz w:val="24"/>
      <w:szCs w:val="24"/>
      <w:lang w:val="fr-FR" w:eastAsia="fr-FR"/>
    </w:rPr>
  </w:style>
  <w:style w:type="character" w:customStyle="1" w:styleId="Stitre2Car">
    <w:name w:val="Stitre2 Car"/>
    <w:link w:val="Stitre2"/>
    <w:uiPriority w:val="99"/>
    <w:locked/>
    <w:rsid w:val="00490768"/>
    <w:rPr>
      <w:rFonts w:ascii="Arial" w:hAnsi="Arial"/>
      <w:color w:val="AC1D72"/>
      <w:sz w:val="18"/>
    </w:rPr>
  </w:style>
  <w:style w:type="paragraph" w:customStyle="1" w:styleId="Stitre2">
    <w:name w:val="Stitre2"/>
    <w:basedOn w:val="Normal"/>
    <w:next w:val="Normal"/>
    <w:link w:val="Stitre2Car"/>
    <w:uiPriority w:val="99"/>
    <w:rsid w:val="00490768"/>
    <w:rPr>
      <w:rFonts w:ascii="Arial" w:hAnsi="Arial"/>
      <w:color w:val="AC1D72"/>
      <w:sz w:val="18"/>
      <w:szCs w:val="20"/>
      <w:lang w:eastAsia="ja-JP"/>
    </w:rPr>
  </w:style>
  <w:style w:type="character" w:customStyle="1" w:styleId="StitreCar">
    <w:name w:val="Stitre Car"/>
    <w:link w:val="Stitre"/>
    <w:uiPriority w:val="99"/>
    <w:locked/>
    <w:rsid w:val="00490768"/>
    <w:rPr>
      <w:rFonts w:ascii="Arial" w:hAnsi="Arial"/>
      <w:b/>
      <w:color w:val="AC1D72"/>
      <w:sz w:val="26"/>
    </w:rPr>
  </w:style>
  <w:style w:type="paragraph" w:customStyle="1" w:styleId="Stitre">
    <w:name w:val="Stitre"/>
    <w:basedOn w:val="Normal"/>
    <w:link w:val="StitreCar"/>
    <w:uiPriority w:val="99"/>
    <w:rsid w:val="00490768"/>
    <w:pPr>
      <w:keepNext/>
      <w:spacing w:before="40" w:after="20"/>
      <w:contextualSpacing/>
    </w:pPr>
    <w:rPr>
      <w:rFonts w:ascii="Arial" w:hAnsi="Arial"/>
      <w:b/>
      <w:color w:val="AC1D72"/>
      <w:sz w:val="26"/>
      <w:szCs w:val="20"/>
      <w:lang w:eastAsia="ja-JP"/>
    </w:rPr>
  </w:style>
  <w:style w:type="table" w:styleId="Grilledutableau">
    <w:name w:val="Table Grid"/>
    <w:basedOn w:val="TableauNormal"/>
    <w:rsid w:val="005B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6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dier%20charri&#233;\Desktop\liste%20GS%20pour%20synth&#233;se%20des%20acquis%20en%20maternelle.xlsx" TargetMode="External"/><Relationship Id="rId1" Type="http://schemas.openxmlformats.org/officeDocument/2006/relationships/mailMergeSource" Target="file:///C:\Users\Didier%20charri&#233;\Desktop\liste%20GS%20pour%20synth&#233;se%20des%20acquis%20en%20maternell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34D7-2BD4-44BC-9065-B586978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Hewlett-Packard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TSI</dc:creator>
  <cp:lastModifiedBy>Didier charrié</cp:lastModifiedBy>
  <cp:revision>7</cp:revision>
  <cp:lastPrinted>2015-11-13T15:20:00Z</cp:lastPrinted>
  <dcterms:created xsi:type="dcterms:W3CDTF">2017-06-02T07:04:00Z</dcterms:created>
  <dcterms:modified xsi:type="dcterms:W3CDTF">2017-06-03T21:05:00Z</dcterms:modified>
</cp:coreProperties>
</file>